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0" w:author="Olga" w:date="2021-01-12T11:35:00Z">
          <w:tblPr>
            <w:tblW w:w="14867" w:type="dxa"/>
            <w:tblInd w:w="7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3811"/>
        <w:gridCol w:w="11056"/>
        <w:tblGridChange w:id="1">
          <w:tblGrid>
            <w:gridCol w:w="3811"/>
            <w:gridCol w:w="11056"/>
          </w:tblGrid>
        </w:tblGridChange>
      </w:tblGrid>
      <w:tr w:rsidR="000B4326" w:rsidRPr="00D8384A" w:rsidDel="00336530" w:rsidTr="00CD654D">
        <w:trPr>
          <w:trHeight w:val="454"/>
          <w:del w:id="2" w:author="Olga" w:date="2021-01-12T11:29:00Z"/>
          <w:trPrChange w:id="3" w:author="Olga" w:date="2021-01-12T11:35:00Z">
            <w:trPr>
              <w:trHeight w:val="454"/>
            </w:trPr>
          </w:trPrChange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4" w:author="Olga" w:date="2021-01-12T11:35:00Z">
              <w:tcPr>
                <w:tcW w:w="1486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F726B8" w:rsidRPr="00D8384A" w:rsidDel="00336530" w:rsidRDefault="00F726B8" w:rsidP="00AF7F6D">
            <w:pPr>
              <w:pStyle w:val="2"/>
              <w:rPr>
                <w:del w:id="5" w:author="Olga" w:date="2021-01-12T11:29:00Z"/>
                <w:rFonts w:cs="Times New Roman"/>
                <w:sz w:val="24"/>
                <w:szCs w:val="24"/>
              </w:rPr>
            </w:pPr>
            <w:bookmarkStart w:id="6" w:name="_Toc441839356"/>
            <w:bookmarkStart w:id="7" w:name="_Toc57984499"/>
            <w:bookmarkStart w:id="8" w:name="_Toc57994006"/>
            <w:del w:id="9" w:author="Olga" w:date="2021-01-12T11:29:00Z">
              <w:r w:rsidRPr="00192505" w:rsidDel="00336530">
                <w:rPr>
                  <w:rFonts w:cs="Times New Roman"/>
                  <w:sz w:val="24"/>
                  <w:szCs w:val="24"/>
                </w:rPr>
                <w:delText>ПОРУЧИТЕЛЬСТВО ДЛЯ ИНВЕСТИЦИЙ</w:delText>
              </w:r>
              <w:bookmarkEnd w:id="6"/>
              <w:bookmarkEnd w:id="7"/>
              <w:bookmarkEnd w:id="8"/>
            </w:del>
          </w:p>
        </w:tc>
      </w:tr>
      <w:tr w:rsidR="000B4326" w:rsidRPr="00836295" w:rsidDel="00336530" w:rsidTr="00CD654D">
        <w:trPr>
          <w:trHeight w:val="1342"/>
          <w:del w:id="10" w:author="Olga" w:date="2021-01-12T11:29:00Z"/>
          <w:trPrChange w:id="11" w:author="Olga" w:date="2021-01-12T11:35:00Z">
            <w:trPr>
              <w:trHeight w:val="1342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12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3D4810" w:rsidRPr="00D8384A" w:rsidDel="00336530" w:rsidRDefault="003D4810" w:rsidP="00A33BC7">
            <w:pPr>
              <w:spacing w:after="0" w:line="240" w:lineRule="auto"/>
              <w:ind w:left="142"/>
              <w:textAlignment w:val="top"/>
              <w:rPr>
                <w:del w:id="13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Del="00336530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del w:id="14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5" w:author="Olga" w:date="2021-01-12T11:29:00Z">
              <w:r w:rsidRPr="00D8384A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Целевое </w:delText>
              </w:r>
              <w:r w:rsidR="007A3C5B" w:rsidRPr="00D8384A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азначе</w:delText>
              </w:r>
              <w:r w:rsidR="007A3C5B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ие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16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3D4810" w:rsidRPr="00836295" w:rsidDel="00336530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del w:id="1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3D4810" w:rsidRPr="00836295" w:rsidDel="00336530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</w:delText>
              </w:r>
              <w:r w:rsidR="00B441E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</w:delText>
              </w:r>
              <w:r w:rsidR="00574F8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рганизациями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</w:delText>
              </w:r>
              <w:r w:rsidR="00574F8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; </w:delText>
              </w:r>
            </w:del>
          </w:p>
          <w:p w:rsidR="003D4810" w:rsidRPr="00836295" w:rsidDel="00336530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2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</w:delText>
              </w:r>
              <w:r w:rsidR="00574F8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организациями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574F8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. </w:delText>
              </w:r>
            </w:del>
          </w:p>
        </w:tc>
      </w:tr>
      <w:tr w:rsidR="000B4326" w:rsidRPr="00836295" w:rsidDel="00336530" w:rsidTr="00CD654D">
        <w:trPr>
          <w:trHeight w:val="437"/>
          <w:del w:id="23" w:author="Olga" w:date="2021-01-12T11:29:00Z"/>
          <w:trPrChange w:id="24" w:author="Olga" w:date="2021-01-12T11:35:00Z">
            <w:trPr>
              <w:trHeight w:val="437"/>
            </w:trPr>
          </w:trPrChange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25" w:author="Olga" w:date="2021-01-12T11:35:00Z">
              <w:tcPr>
                <w:tcW w:w="1486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AA206D" w:rsidRPr="00836295" w:rsidDel="00336530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del w:id="2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Требования к условиям предоставления </w:delText>
              </w:r>
              <w:r w:rsidR="0014131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  <w:r w:rsidR="00355F4E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336530" w:rsidTr="00CD654D">
        <w:trPr>
          <w:trHeight w:val="255"/>
          <w:del w:id="28" w:author="Olga" w:date="2021-01-12T11:29:00Z"/>
          <w:trPrChange w:id="29" w:author="Olga" w:date="2021-01-12T11:35:00Z">
            <w:trPr>
              <w:trHeight w:val="255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30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AA206D" w:rsidRPr="00836295" w:rsidDel="00336530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31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2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33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0368ED" w:rsidRPr="00836295" w:rsidDel="00336530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3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delText>
              </w:r>
              <w:r w:rsidR="005B1A9B"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в эксплуатацию, необходимых для </w:delText>
              </w:r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асширения действующего или для создания нового бизнеса.</w:delText>
              </w:r>
            </w:del>
          </w:p>
          <w:p w:rsidR="000368ED" w:rsidRPr="00836295" w:rsidDel="00336530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36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delText>
              </w:r>
              <w:r w:rsidR="00F520E2"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  <w:p w:rsidR="00410939" w:rsidRPr="00836295" w:rsidDel="00336530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38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9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Строительство зданий/сооружений/помещений, в том числе находящихся в собственности </w:delText>
              </w:r>
              <w:r w:rsidR="00E73E5A"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емщика</w:delText>
              </w:r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или в длительной аренде/субаренде у</w:delText>
              </w:r>
              <w:r w:rsidR="00E73E5A"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Заемщика</w:delText>
              </w:r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, необходимых для расширения действующего или для создания нового бизнеса.</w:delText>
              </w:r>
            </w:del>
          </w:p>
          <w:p w:rsidR="00410939" w:rsidRPr="00836295" w:rsidDel="00336530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40" w:author="Olga" w:date="2021-01-12T11:29:00Z"/>
                <w:rFonts w:ascii="Times New Roman" w:hAnsi="Times New Roman"/>
                <w:sz w:val="24"/>
                <w:szCs w:val="24"/>
              </w:rPr>
            </w:pPr>
            <w:del w:id="41" w:author="Olga" w:date="2021-01-12T11:29:00Z">
              <w:r w:rsidRPr="00CB414D" w:rsidDel="00336530">
                <w:rPr>
                  <w:rStyle w:val="22"/>
                  <w:rFonts w:eastAsia="Calibri"/>
                  <w:sz w:val="24"/>
                  <w:szCs w:val="24"/>
                </w:rPr>
                <w:delText>Реконструкция зданий/ сооружений/помещений, в</w:delText>
              </w:r>
              <w:r w:rsidRPr="00474715" w:rsidDel="00336530">
                <w:rPr>
                  <w:rStyle w:val="22"/>
                  <w:rFonts w:eastAsia="Calibri"/>
                  <w:sz w:val="24"/>
                  <w:szCs w:val="24"/>
                </w:rPr>
                <w:delText xml:space="preserve"> том числе находящихся в собственности Заемщика или </w:delText>
              </w:r>
              <w:r w:rsidR="00300FD1" w:rsidDel="00336530">
                <w:rPr>
                  <w:rStyle w:val="22"/>
                  <w:rFonts w:eastAsia="Calibri"/>
                  <w:sz w:val="24"/>
                  <w:szCs w:val="24"/>
                </w:rPr>
                <w:delText>в</w:delText>
              </w:r>
              <w:r w:rsidRPr="00836295" w:rsidDel="00336530">
                <w:rPr>
                  <w:rStyle w:val="22"/>
                  <w:rFonts w:eastAsia="Calibri"/>
                  <w:sz w:val="24"/>
                  <w:szCs w:val="24"/>
                </w:rPr>
                <w:delText xml:space="preserve"> аренде/субаренде у Заемщика, необходимых для расширения действующего или для создания нового бизнеса</w:delText>
              </w:r>
              <w:r w:rsidR="00934852" w:rsidRPr="00836295" w:rsidDel="00336530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410939" w:rsidRPr="00474715" w:rsidDel="00336530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42" w:author="Olga" w:date="2021-01-12T11:29:00Z"/>
                <w:rFonts w:ascii="Times New Roman" w:hAnsi="Times New Roman"/>
                <w:sz w:val="24"/>
                <w:szCs w:val="24"/>
              </w:rPr>
            </w:pPr>
            <w:del w:id="43" w:author="Olga" w:date="2021-01-12T11:29:00Z">
              <w:r w:rsidRPr="00836295" w:rsidDel="00336530">
                <w:rPr>
                  <w:rStyle w:val="22"/>
                  <w:rFonts w:eastAsia="Calibri"/>
                  <w:sz w:val="24"/>
                  <w:szCs w:val="24"/>
                </w:rPr>
                <w:delText>Оплата платежей по договорам долгосрочной аренды/лизинга основных средств (свыше 1 года)</w:delText>
              </w:r>
              <w:r w:rsidR="00934852" w:rsidRPr="00CB414D" w:rsidDel="00336530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AA206D" w:rsidRPr="00474715" w:rsidDel="00336530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" w:author="Olga" w:date="2021-01-12T11:29:00Z">
              <w:r w:rsidRPr="00474715" w:rsidDel="00336530">
                <w:rPr>
                  <w:rStyle w:val="22"/>
                  <w:rFonts w:eastAsia="Calibri"/>
                  <w:sz w:val="24"/>
                  <w:szCs w:val="24"/>
                </w:rPr>
                <w:delText>Иные</w:delText>
              </w:r>
              <w:r w:rsidR="00FD4CA6" w:rsidRPr="00474715" w:rsidDel="00336530">
                <w:rPr>
                  <w:rStyle w:val="22"/>
                  <w:rFonts w:eastAsia="Calibri"/>
                  <w:sz w:val="24"/>
                  <w:szCs w:val="24"/>
                </w:rPr>
                <w:delText xml:space="preserve"> цели инвестиционного характера</w:delText>
              </w:r>
            </w:del>
          </w:p>
        </w:tc>
      </w:tr>
      <w:tr w:rsidR="000B4326" w:rsidRPr="00836295" w:rsidDel="00336530" w:rsidTr="00CD654D">
        <w:trPr>
          <w:trHeight w:val="437"/>
          <w:del w:id="46" w:author="Olga" w:date="2021-01-12T11:29:00Z"/>
          <w:trPrChange w:id="47" w:author="Olga" w:date="2021-01-12T11:35:00Z">
            <w:trPr>
              <w:trHeight w:val="437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48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AA206D" w:rsidRPr="00836295" w:rsidDel="00336530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49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0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</w:delText>
              </w:r>
              <w:r w:rsidR="0014131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51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AA206D" w:rsidRPr="00836295" w:rsidDel="00336530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52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AA206D" w:rsidRPr="00836295" w:rsidDel="00336530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54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5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</w:delText>
              </w:r>
              <w:r w:rsidR="00574F8B"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евозобновляемая кредитная линия</w:delText>
              </w:r>
            </w:del>
          </w:p>
          <w:p w:rsidR="00574F8B" w:rsidRPr="00836295" w:rsidDel="00336530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56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AA206D" w:rsidRPr="00836295" w:rsidDel="00336530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58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574F8B"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0B4326" w:rsidRPr="00836295" w:rsidDel="00336530" w:rsidTr="00CD654D">
        <w:trPr>
          <w:trHeight w:val="961"/>
          <w:del w:id="60" w:author="Olga" w:date="2021-01-12T11:29:00Z"/>
          <w:trPrChange w:id="61" w:author="Olga" w:date="2021-01-12T11:35:00Z">
            <w:trPr>
              <w:trHeight w:val="961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62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D26665" w:rsidRPr="00355F4E" w:rsidDel="00336530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63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4" w:author="Olga" w:date="2021-01-12T11:29:00Z">
              <w:r w:rsidRPr="00355F4E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</w:del>
          </w:p>
          <w:p w:rsidR="000428F6" w:rsidRPr="00355F4E" w:rsidDel="00336530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del w:id="65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6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67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0428F6" w:rsidDel="00336530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del w:id="6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9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D20023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EC2C8A" w:rsidRPr="00355F4E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аличие залогового обеспечения кредита/займа не менее </w:delText>
              </w:r>
              <w:r w:rsidR="00EC2C8A" w:rsidRPr="00355F4E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EC2C8A" w:rsidRPr="00355F4E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  <w:p w:rsidR="00690362" w:rsidDel="00336530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70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71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2813BE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*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  <w:p w:rsidR="002813BE" w:rsidDel="00336530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72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Del="00336530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73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74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* Здесь и далее под владельцами бизнеса понимаются собственники Заемщика </w:delText>
              </w:r>
              <w:r w:rsidRPr="005A7769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(юридические и физические лица)</w:delText>
              </w:r>
              <w:r w:rsidR="00D20023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, </w:delText>
              </w:r>
              <w:r w:rsidRPr="005A7769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 совокупности владеющие 50% и  более долей/акций Заемщика</w:delText>
              </w:r>
            </w:del>
          </w:p>
        </w:tc>
      </w:tr>
      <w:tr w:rsidR="00355F4E" w:rsidRPr="00836295" w:rsidDel="00336530" w:rsidTr="00CD654D">
        <w:trPr>
          <w:trHeight w:val="127"/>
          <w:del w:id="75" w:author="Olga" w:date="2021-01-12T11:29:00Z"/>
          <w:trPrChange w:id="76" w:author="Olga" w:date="2021-01-12T11:35:00Z">
            <w:trPr>
              <w:trHeight w:val="127"/>
            </w:trPr>
          </w:trPrChange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77" w:author="Olga" w:date="2021-01-12T11:35:00Z">
              <w:tcPr>
                <w:tcW w:w="1486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RPr="005A7769" w:rsidDel="00336530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del w:id="78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79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</w:delText>
              </w:r>
              <w:r w:rsidR="00355F4E" w:rsidRP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336530" w:rsidTr="00CD654D">
        <w:trPr>
          <w:trHeight w:val="378"/>
          <w:del w:id="80" w:author="Olga" w:date="2021-01-12T11:29:00Z"/>
          <w:trPrChange w:id="81" w:author="Olga" w:date="2021-01-12T11:35:00Z">
            <w:trPr>
              <w:trHeight w:val="378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82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Del="00336530" w:rsidRDefault="006B187E" w:rsidP="005A7769">
            <w:pPr>
              <w:spacing w:after="0" w:line="240" w:lineRule="auto"/>
              <w:textAlignment w:val="top"/>
              <w:rPr>
                <w:del w:id="8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4" w:author="Olga" w:date="2021-01-12T11:29:00Z">
              <w:r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</w:delText>
              </w:r>
              <w:r w:rsidR="001A3B14" w:rsidRPr="00941B4C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рок </w:delText>
              </w:r>
              <w:r w:rsidR="004564BC" w:rsidRPr="00941B4C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предоставления </w:delText>
              </w:r>
              <w:r w:rsidR="001A3B14" w:rsidRPr="00941B4C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85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5F4CB8" w:rsidDel="00336530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8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87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CB8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</w:delText>
              </w:r>
              <w:r w:rsidR="00F37F8C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совета Фонда</w:delText>
              </w:r>
              <w:r w:rsidR="005F4CB8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но </w:delText>
              </w:r>
              <w:r w:rsidR="005F4CB8" w:rsidRP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="005F4CB8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более 120  месяцев</w:delText>
              </w:r>
            </w:del>
          </w:p>
          <w:p w:rsidR="00941B4C" w:rsidRPr="003F2780" w:rsidDel="00336530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8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9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941B4C" w:rsidRPr="00836295" w:rsidDel="00336530" w:rsidTr="00CD654D">
        <w:trPr>
          <w:trHeight w:val="378"/>
          <w:del w:id="90" w:author="Olga" w:date="2021-01-12T11:29:00Z"/>
          <w:trPrChange w:id="91" w:author="Olga" w:date="2021-01-12T11:35:00Z">
            <w:trPr>
              <w:trHeight w:val="378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92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RPr="005A7769" w:rsidDel="00336530" w:rsidRDefault="006B187E" w:rsidP="005A7769">
            <w:pPr>
              <w:spacing w:after="0" w:line="240" w:lineRule="auto"/>
              <w:textAlignment w:val="top"/>
              <w:rPr>
                <w:del w:id="93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94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95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941B4C" w:rsidDel="00336530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del w:id="9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97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25 млн. руб.</w:delText>
              </w:r>
            </w:del>
          </w:p>
          <w:p w:rsidR="00941B4C" w:rsidRPr="003F2780" w:rsidDel="00336530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9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9" w:author="Olga" w:date="2021-01-12T11:29:00Z">
              <w:r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9563FD" w:rsidRPr="00836295" w:rsidDel="00336530" w:rsidTr="00CD654D">
        <w:trPr>
          <w:trHeight w:val="445"/>
          <w:del w:id="100" w:author="Olga" w:date="2021-01-12T11:29:00Z"/>
          <w:trPrChange w:id="101" w:author="Olga" w:date="2021-01-12T11:35:00Z">
            <w:trPr>
              <w:trHeight w:val="445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102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Del="00336530" w:rsidRDefault="006B187E" w:rsidP="005A7769">
            <w:pPr>
              <w:pStyle w:val="a3"/>
              <w:ind w:left="0"/>
              <w:rPr>
                <w:del w:id="103" w:author="Olga" w:date="2021-01-12T11:29:00Z"/>
                <w:kern w:val="24"/>
                <w:lang w:eastAsia="ru-RU"/>
              </w:rPr>
            </w:pPr>
            <w:del w:id="104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="002B4B2D" w:rsidRPr="00836295" w:rsidDel="00336530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105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9563FD" w:rsidRPr="002D4EDB" w:rsidDel="00336530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10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07" w:author="Olga" w:date="2021-01-12T11:29:00Z">
              <w:r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957D9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9563FD"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9563FD"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BD402D" w:rsidRPr="002D4EDB" w:rsidDel="00336530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10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09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</w:delText>
              </w:r>
              <w:r w:rsidR="009563FD"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="009563FD"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</w:delText>
              </w:r>
              <w:r w:rsidR="0051591B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нсовой организацией по такому</w:delText>
              </w:r>
              <w:r w:rsidR="00BD402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у при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личии в структуре залогового обеспечения </w:delText>
              </w:r>
              <w:r w:rsidR="00817330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51591B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</w:delText>
              </w:r>
              <w:r w:rsidR="009563FD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а  товарно-материальных ценностей</w:delText>
              </w:r>
              <w:r w:rsidR="006F12B5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</w:delText>
              </w:r>
              <w:r w:rsidR="005F48F6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 отсутствии залогового обеспечения</w:delText>
              </w:r>
              <w:r w:rsidR="006F12B5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9563FD" w:rsidRPr="002D4EDB" w:rsidDel="00336530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11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1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2D4ED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0B4326" w:rsidRPr="00836295" w:rsidDel="00336530" w:rsidTr="00CD654D">
        <w:trPr>
          <w:trHeight w:val="400"/>
          <w:del w:id="112" w:author="Olga" w:date="2021-01-12T11:29:00Z"/>
          <w:trPrChange w:id="113" w:author="Olga" w:date="2021-01-12T11:35:00Z">
            <w:trPr>
              <w:trHeight w:val="400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tcPrChange w:id="114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Del="00336530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del w:id="115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16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tcPrChange w:id="117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  <w:vAlign w:val="center"/>
              </w:tcPr>
            </w:tcPrChange>
          </w:tcPr>
          <w:p w:rsidR="009A7F5F" w:rsidRPr="005375F8" w:rsidDel="00336530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11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9" w:author="Olga" w:date="2021-01-12T11:29:00Z">
              <w:r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75%  годовых от суммы поручительства;</w:delText>
              </w:r>
            </w:del>
          </w:p>
          <w:p w:rsidR="005F4CB8" w:rsidRPr="005375F8" w:rsidDel="00336530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12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1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50</w:delText>
              </w:r>
              <w:r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годовых от суммы поручительства для субъектов МСП, зарегистрированных в г.Комсомольске–на-Амуре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оногородах</w:delText>
              </w:r>
              <w:r w:rsidR="00D20023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Хабаровского края</w:delText>
              </w:r>
              <w:r w:rsidR="00BA6581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D20023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(</w:delText>
              </w:r>
              <w:r w:rsidR="00BA6581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селок городского типа</w:delText>
              </w:r>
              <w:r w:rsidR="00BA6581" w:rsidRPr="00BA6581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Эльбан </w:delText>
              </w:r>
              <w:r w:rsidR="00BA6581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 </w:delText>
              </w:r>
              <w:r w:rsidR="00BA6581" w:rsidRPr="00BA6581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ородское поселение «Рабочий поселок Чегдомын»</w:delText>
              </w:r>
              <w:r w:rsidR="00D20023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0B4326" w:rsidRPr="00836295" w:rsidDel="00336530" w:rsidTr="00CD654D">
        <w:trPr>
          <w:trHeight w:val="747"/>
          <w:del w:id="122" w:author="Olga" w:date="2021-01-12T11:29:00Z"/>
          <w:trPrChange w:id="123" w:author="Olga" w:date="2021-01-12T11:35:00Z">
            <w:trPr>
              <w:trHeight w:val="747"/>
            </w:trPr>
          </w:trPrChange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tcPrChange w:id="124" w:author="Olga" w:date="2021-01-12T11:35:00Z">
              <w:tcPr>
                <w:tcW w:w="381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RPr="005A7769" w:rsidDel="00336530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del w:id="125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26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R="006B187E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tcPrChange w:id="127" w:author="Olga" w:date="2021-01-12T11:35:00Z">
              <w:tcPr>
                <w:tcW w:w="1105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3" w:type="dxa"/>
                  <w:left w:w="3" w:type="dxa"/>
                  <w:bottom w:w="0" w:type="dxa"/>
                  <w:right w:w="3" w:type="dxa"/>
                </w:tcMar>
              </w:tcPr>
            </w:tcPrChange>
          </w:tcPr>
          <w:p w:rsidR="008C0046" w:rsidRPr="005375F8" w:rsidDel="00336530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12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9" w:author="Olga" w:date="2021-01-12T11:29:00Z">
              <w:r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957D9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336530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13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1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C0046" w:rsidRPr="005375F8" w:rsidDel="00336530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132" w:author="Olga" w:date="2021-01-12T11:29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133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9B42CE" w:rsidRPr="00474715" w:rsidDel="00336530" w:rsidRDefault="009B42CE" w:rsidP="000B0553">
      <w:pPr>
        <w:rPr>
          <w:del w:id="134" w:author="Olga" w:date="2021-01-12T11:29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336530" w:rsidTr="00947DA1">
        <w:trPr>
          <w:trHeight w:val="454"/>
          <w:del w:id="135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336530" w:rsidRDefault="006E3C7F" w:rsidP="00300FD1">
            <w:pPr>
              <w:pStyle w:val="2"/>
              <w:rPr>
                <w:del w:id="136" w:author="Olga" w:date="2021-01-12T11:29:00Z"/>
                <w:rFonts w:cs="Times New Roman"/>
                <w:sz w:val="24"/>
                <w:szCs w:val="24"/>
              </w:rPr>
            </w:pPr>
            <w:bookmarkStart w:id="137" w:name="_Toc441839358"/>
            <w:bookmarkStart w:id="138" w:name="_Toc57984500"/>
            <w:bookmarkStart w:id="139" w:name="_Toc57994007"/>
            <w:del w:id="140" w:author="Olga" w:date="2021-01-12T11:29:00Z">
              <w:r w:rsidRPr="00474715" w:rsidDel="00336530">
                <w:rPr>
                  <w:sz w:val="24"/>
                  <w:szCs w:val="24"/>
                </w:rPr>
                <w:delText>ПОРУЧИТЕ</w:delText>
              </w:r>
              <w:r w:rsidR="000339AE" w:rsidRPr="00474715" w:rsidDel="00336530">
                <w:rPr>
                  <w:sz w:val="24"/>
                  <w:szCs w:val="24"/>
                </w:rPr>
                <w:delText>ЛЬСТВО ДЛЯ ОБЕСПЕЧЕНИЯ КРЕДИТОВ/</w:delText>
              </w:r>
              <w:r w:rsidRPr="00474715" w:rsidDel="00336530">
                <w:rPr>
                  <w:sz w:val="24"/>
                  <w:szCs w:val="24"/>
                </w:rPr>
                <w:delText xml:space="preserve">ЗАЙМОВ </w:delText>
              </w:r>
              <w:r w:rsidR="007E1D1F" w:rsidRPr="00474715" w:rsidDel="00336530">
                <w:rPr>
                  <w:rFonts w:cs="Times New Roman"/>
                  <w:sz w:val="24"/>
                  <w:szCs w:val="24"/>
                </w:rPr>
                <w:delText xml:space="preserve">НА </w:delText>
              </w:r>
              <w:r w:rsidRPr="00474715" w:rsidDel="00336530">
                <w:rPr>
                  <w:rFonts w:cs="Times New Roman"/>
                  <w:sz w:val="24"/>
                  <w:szCs w:val="24"/>
                </w:rPr>
                <w:delText xml:space="preserve"> ПОПОЛНЕНИ</w:delText>
              </w:r>
              <w:r w:rsidR="007E1D1F" w:rsidRPr="00474715" w:rsidDel="00336530">
                <w:rPr>
                  <w:rFonts w:cs="Times New Roman"/>
                  <w:sz w:val="24"/>
                  <w:szCs w:val="24"/>
                </w:rPr>
                <w:delText>Е</w:delText>
              </w:r>
              <w:r w:rsidRPr="00474715" w:rsidDel="00336530">
                <w:rPr>
                  <w:rFonts w:cs="Times New Roman"/>
                  <w:sz w:val="24"/>
                  <w:szCs w:val="24"/>
                </w:rPr>
                <w:delText xml:space="preserve"> ОБОРОТНЫХ СРЕДСТВ</w:delText>
              </w:r>
              <w:bookmarkEnd w:id="137"/>
              <w:bookmarkEnd w:id="138"/>
              <w:bookmarkEnd w:id="139"/>
            </w:del>
          </w:p>
        </w:tc>
      </w:tr>
      <w:tr w:rsidR="006E3C7F" w:rsidRPr="00836295" w:rsidDel="00336530" w:rsidTr="00947DA1">
        <w:trPr>
          <w:trHeight w:val="1342"/>
          <w:del w:id="141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336530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42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43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336530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del w:id="14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5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6E3C7F" w:rsidRPr="00836295" w:rsidDel="00336530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14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0339AE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; </w:delText>
              </w:r>
            </w:del>
          </w:p>
          <w:p w:rsidR="006E3C7F" w:rsidRPr="00836295" w:rsidDel="00336530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4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0339AE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. </w:delText>
              </w:r>
            </w:del>
          </w:p>
        </w:tc>
      </w:tr>
      <w:tr w:rsidR="006E3C7F" w:rsidRPr="00836295" w:rsidDel="00336530" w:rsidTr="00947DA1">
        <w:trPr>
          <w:trHeight w:val="437"/>
          <w:del w:id="150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336530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151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52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6E3C7F" w:rsidRPr="00836295" w:rsidDel="00336530" w:rsidTr="005A7769">
        <w:trPr>
          <w:trHeight w:val="397"/>
          <w:del w:id="153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336530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54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55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336530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156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57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</w:r>
            </w:del>
          </w:p>
          <w:p w:rsidR="006E3C7F" w:rsidRPr="00836295" w:rsidDel="00336530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58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59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плата услуг и работ; </w:delText>
              </w:r>
            </w:del>
          </w:p>
          <w:p w:rsidR="006E3C7F" w:rsidRPr="00836295" w:rsidDel="00336530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60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61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ирование затрат на проведение сезонно-полевых работ;</w:delText>
              </w:r>
            </w:del>
          </w:p>
          <w:p w:rsidR="006E3C7F" w:rsidRPr="00474715" w:rsidDel="00336530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62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3" w:author="Olga" w:date="2021-01-12T11:29:00Z"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оч</w:delText>
              </w:r>
              <w:r w:rsidR="00055F39"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</w:delText>
              </w:r>
              <w:r w:rsidRPr="0083629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 финансирование некапитальных (операционных) затрат Заемщика.</w:delText>
              </w:r>
            </w:del>
          </w:p>
        </w:tc>
      </w:tr>
      <w:tr w:rsidR="006E3C7F" w:rsidRPr="00836295" w:rsidDel="00336530" w:rsidTr="00947DA1">
        <w:trPr>
          <w:trHeight w:val="437"/>
          <w:del w:id="164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336530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65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66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336530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67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68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6E3C7F" w:rsidRPr="00836295" w:rsidDel="00336530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69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6E3C7F" w:rsidRPr="00836295" w:rsidDel="00336530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71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6E3C7F" w:rsidRPr="00836295" w:rsidDel="00336530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73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6E3C7F" w:rsidRPr="00836295" w:rsidDel="00336530" w:rsidTr="00947DA1">
        <w:trPr>
          <w:trHeight w:val="437"/>
          <w:del w:id="175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336530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7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77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0339AE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336530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7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9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</w:delText>
              </w:r>
              <w:r w:rsidR="000339AE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ового обеспечения кредита/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6E3C7F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339AE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055F39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)</w:delText>
              </w:r>
            </w:del>
          </w:p>
          <w:p w:rsidR="00690362" w:rsidRPr="00836295" w:rsidDel="00336530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80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81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6B187E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6B187E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B187E"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ручительство владельцев бизнеса.</w:delText>
              </w:r>
            </w:del>
          </w:p>
        </w:tc>
      </w:tr>
      <w:tr w:rsidR="003219F5" w:rsidRPr="00836295" w:rsidDel="00336530" w:rsidTr="005A7769">
        <w:trPr>
          <w:trHeight w:val="326"/>
          <w:del w:id="182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18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4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6E3C7F" w:rsidRPr="00836295" w:rsidDel="00336530" w:rsidTr="00947DA1">
        <w:trPr>
          <w:trHeight w:val="378"/>
          <w:del w:id="185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18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7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336530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18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60DA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40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6E3C7F" w:rsidRPr="00836295" w:rsidDel="00336530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del w:id="19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336530" w:rsidTr="00947DA1">
        <w:trPr>
          <w:trHeight w:val="445"/>
          <w:del w:id="191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192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93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336530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del w:id="194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95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="006E3C7F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F7B15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5</w:delText>
              </w:r>
              <w:r w:rsidR="006E3C7F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3F2780" w:rsidRPr="00836295" w:rsidDel="00336530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del w:id="19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7" w:author="Olga" w:date="2021-01-12T11:29:00Z">
              <w:r w:rsidRPr="005A7769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при </w:delText>
              </w:r>
              <w:r w:rsidR="006B187E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5A7769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-</w:delText>
              </w:r>
              <w:r w:rsid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3F2780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6E3C7F" w:rsidRPr="00836295" w:rsidDel="00336530" w:rsidTr="00947DA1">
        <w:trPr>
          <w:trHeight w:val="445"/>
          <w:del w:id="198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199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00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336530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20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2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</w:delText>
              </w:r>
              <w:r w:rsidR="000339AE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ключенному кредитному договору/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336530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20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4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0339AE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 /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 </w:delText>
              </w:r>
              <w:r w:rsidR="006E3C7F"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 при  нали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чии в структуре залогового обеспечения </w:delText>
              </w:r>
              <w:r w:rsidR="000339AE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6E3C7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  залога  товарно-материальных ценностей</w:delText>
              </w:r>
              <w:r w:rsidR="006F12B5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при </w:delText>
              </w:r>
              <w:r w:rsidR="006B187E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F12B5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EF7B15" w:rsidRPr="005375F8" w:rsidDel="00336530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205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6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6E3C7F" w:rsidRPr="00836295" w:rsidDel="00336530" w:rsidTr="00947DA1">
        <w:trPr>
          <w:trHeight w:val="400"/>
          <w:del w:id="20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208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09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336530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1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11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9A7F5F" w:rsidRPr="002D4EDB" w:rsidDel="00336530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12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13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 %  годовых от суммы поручительства для торговых видов деятельности  г. Хабаровска</w:delText>
              </w:r>
            </w:del>
          </w:p>
        </w:tc>
      </w:tr>
      <w:tr w:rsidR="006E3C7F" w:rsidRPr="00836295" w:rsidDel="00336530" w:rsidTr="005A7769">
        <w:trPr>
          <w:trHeight w:val="1543"/>
          <w:del w:id="214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215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6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336530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del w:id="21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18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336530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21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0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delText>
              </w:r>
              <w:r w:rsidR="009A7F5F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336530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22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2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актов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рушений </w:delText>
              </w:r>
              <w:r w:rsidR="00055F39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емщиком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условий </w:delText>
              </w:r>
              <w:r w:rsidR="00055F39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договора / договора займа.</w:delText>
              </w:r>
            </w:del>
          </w:p>
        </w:tc>
      </w:tr>
    </w:tbl>
    <w:p w:rsidR="00734116" w:rsidRPr="00474715" w:rsidDel="00336530" w:rsidRDefault="00734116" w:rsidP="000B0553">
      <w:pPr>
        <w:rPr>
          <w:del w:id="223" w:author="Olga" w:date="2021-01-12T11:30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CD654D" w:rsidTr="00947DA1">
        <w:trPr>
          <w:trHeight w:val="454"/>
          <w:del w:id="224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CD654D" w:rsidRDefault="00805DC0" w:rsidP="00300FD1">
            <w:pPr>
              <w:pStyle w:val="2"/>
              <w:rPr>
                <w:del w:id="225" w:author="Olga" w:date="2021-01-12T11:35:00Z"/>
                <w:rFonts w:cs="Times New Roman"/>
                <w:sz w:val="24"/>
                <w:szCs w:val="24"/>
              </w:rPr>
            </w:pPr>
            <w:bookmarkStart w:id="226" w:name="_Toc57984501"/>
            <w:bookmarkStart w:id="227" w:name="_Toc57994008"/>
            <w:del w:id="228" w:author="Olga" w:date="2021-01-12T11:35:00Z">
              <w:r w:rsidRPr="00474715" w:rsidDel="00CD654D">
                <w:rPr>
                  <w:sz w:val="24"/>
                  <w:szCs w:val="24"/>
                </w:rPr>
                <w:delText>ПОРУЧИТЕЛЬСТВО ДЛЯ ОБЕСПЕЧЕНИЯ РЕФИНАНСИРУЕМЫХ</w:delText>
              </w:r>
              <w:r w:rsidR="00E534CD" w:rsidRPr="00474715" w:rsidDel="00CD654D">
                <w:rPr>
                  <w:sz w:val="24"/>
                  <w:szCs w:val="24"/>
                </w:rPr>
                <w:delText xml:space="preserve"> </w:delText>
              </w:r>
              <w:r w:rsidRPr="00474715" w:rsidDel="00CD654D">
                <w:rPr>
                  <w:rFonts w:cs="Times New Roman"/>
                  <w:sz w:val="24"/>
                  <w:szCs w:val="24"/>
                </w:rPr>
                <w:delText>КРЕДИТ</w:delText>
              </w:r>
              <w:r w:rsidR="000020B2" w:rsidRPr="00474715" w:rsidDel="00CD654D">
                <w:rPr>
                  <w:rFonts w:cs="Times New Roman"/>
                  <w:sz w:val="24"/>
                  <w:szCs w:val="24"/>
                </w:rPr>
                <w:delText>ОВ/</w:delText>
              </w:r>
              <w:r w:rsidR="00E534CD" w:rsidRPr="00474715" w:rsidDel="00CD654D">
                <w:rPr>
                  <w:rFonts w:cs="Times New Roman"/>
                  <w:sz w:val="24"/>
                  <w:szCs w:val="24"/>
                </w:rPr>
                <w:delText>ЗАЙМОВ</w:delText>
              </w:r>
              <w:bookmarkEnd w:id="226"/>
              <w:bookmarkEnd w:id="227"/>
            </w:del>
          </w:p>
        </w:tc>
      </w:tr>
      <w:tr w:rsidR="00805DC0" w:rsidRPr="00836295" w:rsidDel="00CD654D" w:rsidTr="005A7769">
        <w:trPr>
          <w:trHeight w:val="758"/>
          <w:del w:id="229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CD654D" w:rsidRDefault="00805DC0" w:rsidP="00947DA1">
            <w:pPr>
              <w:spacing w:after="0" w:line="240" w:lineRule="auto"/>
              <w:ind w:left="142"/>
              <w:textAlignment w:val="top"/>
              <w:rPr>
                <w:del w:id="230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CD654D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231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32" w:author="Olga" w:date="2021-01-12T11:35:00Z">
              <w:r w:rsidRPr="00836295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CD654D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del w:id="23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4" w:author="Olga" w:date="2021-01-12T11:35:00Z"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</w:delText>
              </w:r>
              <w:r w:rsidR="00EB28F2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части обязательств Заемщика по </w:delText>
              </w:r>
              <w:r w:rsidR="00EB28F2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</w:delText>
              </w:r>
              <w:r w:rsidR="009A7F5F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финансируемым </w:delText>
              </w:r>
              <w:r w:rsidR="001B3329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A7F5F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</w:delText>
              </w:r>
              <w:r w:rsidR="00EB28F2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тным договорам/ договорам займа</w:delText>
              </w:r>
            </w:del>
          </w:p>
        </w:tc>
      </w:tr>
      <w:tr w:rsidR="00805DC0" w:rsidRPr="00836295" w:rsidDel="00CD654D" w:rsidTr="005A7769">
        <w:trPr>
          <w:trHeight w:val="276"/>
          <w:del w:id="235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CD654D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del w:id="236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37" w:author="Olga" w:date="2021-01-12T11:35:00Z">
              <w:r w:rsidRPr="00836295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05DC0" w:rsidRPr="00836295" w:rsidDel="00CD654D" w:rsidTr="005A7769">
        <w:trPr>
          <w:trHeight w:val="677"/>
          <w:del w:id="238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CD654D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39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40" w:author="Olga" w:date="2021-01-12T11:35:00Z">
              <w:r w:rsidRPr="00836295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CD654D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del w:id="24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2" w:author="Olga" w:date="2021-01-12T11:35:00Z"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Целевое использование </w:delText>
              </w:r>
              <w:r w:rsidR="00903FFA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финансируемых </w:delText>
              </w:r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ов</w:delText>
              </w:r>
              <w:r w:rsidR="000020B2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должно соответствовать целевому использованию кредитов</w:delText>
              </w:r>
              <w:r w:rsidR="000020B2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в рамках продуктов «</w:delText>
              </w:r>
              <w:r w:rsidR="00D331EA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инвестиций», «</w:delText>
              </w:r>
              <w:r w:rsidR="00D331EA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обеспечения кредитов</w:delText>
              </w:r>
              <w:r w:rsidR="000020B2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="00D331EA"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</w:delText>
              </w:r>
              <w:r w:rsidRPr="00836295" w:rsidDel="00CD654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а пополнение оборотных средств»</w:delText>
              </w:r>
            </w:del>
          </w:p>
        </w:tc>
      </w:tr>
      <w:tr w:rsidR="00805DC0" w:rsidRPr="00836295" w:rsidDel="00CD654D" w:rsidTr="00721D95">
        <w:trPr>
          <w:trHeight w:val="437"/>
          <w:del w:id="243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CD654D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44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45" w:author="Olga" w:date="2021-01-12T11:35:00Z">
              <w:r w:rsidRPr="00836295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CD654D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del w:id="246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7" w:author="Olga" w:date="2021-01-12T11:35:00Z"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05DC0" w:rsidRPr="00836295" w:rsidDel="00CD654D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48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9" w:author="Olga" w:date="2021-01-12T11:35:00Z"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805DC0" w:rsidRPr="00836295" w:rsidDel="00CD654D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50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1" w:author="Olga" w:date="2021-01-12T11:35:00Z"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805DC0" w:rsidRPr="00836295" w:rsidDel="00CD654D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52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3" w:author="Olga" w:date="2021-01-12T11:35:00Z"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805DC0"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266C05" w:rsidRPr="00836295" w:rsidDel="00CD654D" w:rsidTr="005A7769">
        <w:trPr>
          <w:trHeight w:val="256"/>
          <w:del w:id="254" w:author="Olga" w:date="2021-01-12T11:35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CD654D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del w:id="255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6" w:author="Olga" w:date="2021-01-12T11:35:00Z">
              <w:r w:rsidRPr="003219F5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05DC0" w:rsidRPr="00836295" w:rsidDel="00CD654D" w:rsidTr="00721D95">
        <w:trPr>
          <w:trHeight w:val="437"/>
          <w:del w:id="257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CD654D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58" w:author="Olga" w:date="2021-01-12T11:35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59" w:author="Olga" w:date="2021-01-12T11:35:00Z">
              <w:r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Обеспечение по кредиту/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CD654D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del w:id="26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61" w:author="Olga" w:date="2021-01-12T11:35:00Z">
              <w:r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805DC0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залогового обеспечения кредита</w:delText>
              </w:r>
              <w:r w:rsidR="000020B2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805DC0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805DC0" w:rsidRPr="00836295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805DC0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020B2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805DC0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805DC0" w:rsidRPr="00836295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)</w:delText>
              </w:r>
            </w:del>
          </w:p>
          <w:p w:rsidR="003F2780" w:rsidRPr="00836295" w:rsidDel="00CD654D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262" w:author="Olga" w:date="2021-01-12T11:35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63" w:author="Olga" w:date="2021-01-12T11:35:00Z">
              <w:r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При </w:delText>
              </w:r>
              <w:r w:rsidR="002813BE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тсутствии залогового обспечения</w:delText>
              </w:r>
              <w:r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- п</w:delText>
              </w:r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E27A58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</w:delText>
              </w:r>
              <w:r w:rsidRPr="00836295" w:rsidDel="00CD654D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805DC0" w:rsidRPr="005375F8" w:rsidDel="00CD654D" w:rsidTr="00721D95">
        <w:trPr>
          <w:trHeight w:val="679"/>
          <w:del w:id="264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CD654D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65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66" w:author="Olga" w:date="2021-01-12T11:35:00Z">
              <w:r w:rsidRPr="002D4EDB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CD654D" w:rsidRDefault="00805DC0" w:rsidP="00721D95">
            <w:pPr>
              <w:spacing w:after="0" w:line="240" w:lineRule="auto"/>
              <w:ind w:left="136" w:right="136"/>
              <w:textAlignment w:val="top"/>
              <w:rPr>
                <w:del w:id="267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68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  месяцев</w:delText>
              </w:r>
            </w:del>
          </w:p>
        </w:tc>
      </w:tr>
      <w:tr w:rsidR="00805DC0" w:rsidRPr="005375F8" w:rsidDel="00CD654D" w:rsidTr="00721D95">
        <w:trPr>
          <w:trHeight w:val="445"/>
          <w:del w:id="269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CD654D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70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71" w:author="Olga" w:date="2021-01-12T11:35:00Z">
              <w:r w:rsidRPr="002D4EDB" w:rsidDel="00CD654D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375F8" w:rsidDel="00CD654D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CD654D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del w:id="272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3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0 млн</w:delText>
              </w:r>
              <w:r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. руб.</w:delText>
              </w:r>
            </w:del>
          </w:p>
        </w:tc>
      </w:tr>
      <w:tr w:rsidR="00805DC0" w:rsidRPr="005375F8" w:rsidDel="00CD654D" w:rsidTr="00721D95">
        <w:trPr>
          <w:trHeight w:val="445"/>
          <w:del w:id="274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CD654D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75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76" w:author="Olga" w:date="2021-01-12T11:35:00Z">
              <w:r w:rsidRPr="002D4EDB" w:rsidDel="00CD654D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RPr="005375F8" w:rsidDel="00CD654D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del w:id="277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78" w:author="Olga" w:date="2021-01-12T11:35:00Z">
              <w:r w:rsidRPr="005375F8" w:rsidDel="00CD654D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CD654D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79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0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 </w:delText>
              </w:r>
              <w:r w:rsidR="00805DC0"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 </w:delText>
              </w:r>
              <w:r w:rsidR="00805DC0"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805DC0"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</w:delText>
              </w:r>
            </w:del>
          </w:p>
          <w:p w:rsidR="008C56A9" w:rsidRPr="005375F8" w:rsidDel="00CD654D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81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2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C56A9"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0020B2"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/договору займа</w:delText>
              </w:r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CD654D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</w:delText>
              </w:r>
            </w:del>
          </w:p>
          <w:p w:rsidR="00805DC0" w:rsidRPr="005375F8" w:rsidDel="00CD654D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del w:id="283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4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05DC0"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договору.  </w:delText>
              </w:r>
            </w:del>
          </w:p>
        </w:tc>
      </w:tr>
      <w:tr w:rsidR="00805DC0" w:rsidRPr="00836295" w:rsidDel="00CD654D" w:rsidTr="00721D95">
        <w:trPr>
          <w:trHeight w:val="400"/>
          <w:del w:id="285" w:author="Olga" w:date="2021-01-12T11:35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CD654D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86" w:author="Olga" w:date="2021-01-12T11:35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87" w:author="Olga" w:date="2021-01-12T11:35:00Z">
              <w:r w:rsidRPr="002D4EDB" w:rsidDel="00CD654D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CD654D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88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9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 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805DC0" w:rsidRPr="005375F8" w:rsidDel="00CD654D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90" w:author="Olga" w:date="2021-01-12T11:35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1" w:author="Olga" w:date="2021-01-12T11:35:00Z">
              <w:r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</w:delText>
              </w:r>
              <w:r w:rsidR="009A7F5F" w:rsidRPr="005375F8" w:rsidDel="00CD654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годовых от суммы поручительства для торговых видов деятельности  г. Хабаровска </w:delText>
              </w:r>
            </w:del>
          </w:p>
        </w:tc>
      </w:tr>
    </w:tbl>
    <w:p w:rsidR="00B575C5" w:rsidRPr="00474715" w:rsidDel="00336530" w:rsidRDefault="00B575C5" w:rsidP="000B0553">
      <w:pPr>
        <w:rPr>
          <w:del w:id="292" w:author="Olga" w:date="2021-01-12T11:29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Del="00336530" w:rsidTr="00947DA1">
        <w:trPr>
          <w:trHeight w:val="454"/>
          <w:del w:id="293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Del="00336530" w:rsidRDefault="00947DA1" w:rsidP="00AF7F6D">
            <w:pPr>
              <w:pStyle w:val="2"/>
              <w:rPr>
                <w:del w:id="294" w:author="Olga" w:date="2021-01-12T11:29:00Z"/>
                <w:rFonts w:cs="Times New Roman"/>
                <w:sz w:val="24"/>
                <w:szCs w:val="24"/>
              </w:rPr>
            </w:pPr>
            <w:bookmarkStart w:id="295" w:name="_Toc57984502"/>
            <w:bookmarkStart w:id="296" w:name="_Toc57994009"/>
            <w:del w:id="297" w:author="Olga" w:date="2021-01-12T11:29:00Z">
              <w:r w:rsidRPr="00474715" w:rsidDel="00336530">
                <w:rPr>
                  <w:rFonts w:cs="Times New Roman"/>
                  <w:sz w:val="24"/>
                  <w:szCs w:val="24"/>
                </w:rPr>
                <w:delText>ПОРУЧИТЕЛЬСТВО ДЛЯ ОБЕСПЕЧЕНИЯ БАНКОВСКИХ ГАРАНТИЙ</w:delText>
              </w:r>
              <w:bookmarkEnd w:id="295"/>
              <w:bookmarkEnd w:id="296"/>
            </w:del>
          </w:p>
        </w:tc>
      </w:tr>
      <w:tr w:rsidR="00947DA1" w:rsidRPr="00836295" w:rsidDel="00336530" w:rsidTr="005A7769">
        <w:trPr>
          <w:trHeight w:val="928"/>
          <w:del w:id="298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336530" w:rsidRDefault="00947DA1" w:rsidP="00947DA1">
            <w:pPr>
              <w:spacing w:after="0" w:line="240" w:lineRule="auto"/>
              <w:ind w:left="142"/>
              <w:textAlignment w:val="top"/>
              <w:rPr>
                <w:del w:id="299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Del="00336530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300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1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del w:id="302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03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</w:delText>
              </w:r>
              <w:r w:rsidR="00325C87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4A32A2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нципалов</w:delText>
              </w:r>
              <w:r w:rsidR="009A7F5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2E26F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ключаемым с финансовыми организациями  договорам о пред</w:delText>
              </w:r>
              <w:r w:rsidR="009A7F5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ставлении банковской гарантии</w:delText>
              </w:r>
            </w:del>
          </w:p>
        </w:tc>
      </w:tr>
      <w:tr w:rsidR="00947DA1" w:rsidRPr="00836295" w:rsidDel="00336530" w:rsidTr="005A7769">
        <w:trPr>
          <w:trHeight w:val="388"/>
          <w:del w:id="304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336530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305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6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947DA1" w:rsidRPr="00836295" w:rsidDel="00336530" w:rsidTr="00D20023">
        <w:trPr>
          <w:trHeight w:val="403"/>
          <w:del w:id="30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336530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8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9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31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1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сполнение  контрактов  согласно Федеральных законов №44-ФЗ и №223-ФЗ.</w:delText>
              </w:r>
            </w:del>
          </w:p>
          <w:p w:rsidR="00947DA1" w:rsidRPr="00836295" w:rsidDel="00336530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312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3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заявки на участие в конкурсе</w:delText>
              </w:r>
              <w:r w:rsidR="002B01C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тендере)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аукционе или торгах;</w:delText>
              </w:r>
            </w:del>
          </w:p>
          <w:p w:rsidR="00947DA1" w:rsidRPr="00836295" w:rsidDel="00336530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31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5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надлежащего исполнения </w:delText>
              </w:r>
              <w:r w:rsidR="002B01C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язательств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сделкам</w:delText>
              </w:r>
              <w:r w:rsidR="002B01C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2B01C5" w:rsidRPr="00474715" w:rsidDel="00336530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31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ые цели </w:delText>
              </w:r>
              <w:r w:rsidR="00CB4AF7" w:rsidRPr="0047471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йного характера</w:delText>
              </w:r>
            </w:del>
          </w:p>
        </w:tc>
      </w:tr>
      <w:tr w:rsidR="00947DA1" w:rsidRPr="00836295" w:rsidDel="00336530" w:rsidTr="00947DA1">
        <w:trPr>
          <w:trHeight w:val="437"/>
          <w:del w:id="318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336530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19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20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del w:id="321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2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Б</w:delText>
              </w:r>
              <w:r w:rsidR="002B01C5"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анковская гарантия</w:delText>
              </w:r>
            </w:del>
          </w:p>
        </w:tc>
      </w:tr>
      <w:tr w:rsidR="00947DA1" w:rsidRPr="00836295" w:rsidDel="00336530" w:rsidTr="00947DA1">
        <w:trPr>
          <w:trHeight w:val="437"/>
          <w:del w:id="323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336530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24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25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</w:delText>
              </w:r>
              <w:r w:rsidR="002B01C5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 гарантии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Del="00336530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32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обеспечения банковской гарантии при сумме поручительства до 5 млн.рублей: </w:delText>
              </w:r>
            </w:del>
          </w:p>
          <w:p w:rsidR="007D4388" w:rsidDel="00336530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32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2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2B01C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47DA1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в качестве обеспечения принимается любое</w:delText>
              </w:r>
              <w:r w:rsidR="00C22574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947DA1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947DA1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</w:delText>
              </w:r>
              <w:r w:rsidR="003D5AA4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.ч. независимая гарантия АО «Корпорация МСП»</w:delText>
              </w:r>
              <w:r w:rsidR="001D647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поручительство </w:delText>
              </w:r>
              <w:r w:rsidR="005F48F6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владельцев бизнеса (обязательно), </w:delText>
              </w:r>
              <w:r w:rsidR="001D647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тьих лиц (кроме поручительства Фонда)</w:delText>
              </w:r>
              <w:r w:rsidR="005F48F6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7D4388" w:rsidRPr="00836295" w:rsidDel="00336530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del w:id="33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1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обеспечения банковской гарантии при сумме поручительства более 5 млн.рублей:</w:delText>
              </w:r>
            </w:del>
          </w:p>
          <w:p w:rsidR="006B187E" w:rsidRPr="00836295" w:rsidDel="00336530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del w:id="332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33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залоговое обеспечение в размере не менее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банковской гарантии (лимита банковских гарантий), </w:delText>
              </w:r>
              <w:r w:rsidR="001D647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удовлетворяющее требованиям финансовой организации, в т.ч. независимая гарантия АО «Корпорация МСП</w:delText>
              </w:r>
              <w:r w:rsidR="006B783C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»</w:delText>
              </w:r>
              <w:r w:rsidR="001D647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266C05" w:rsidRPr="00836295" w:rsidDel="00336530" w:rsidTr="005A7769">
        <w:trPr>
          <w:trHeight w:val="354"/>
          <w:del w:id="334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335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36" w:author="Olga" w:date="2021-01-12T11:29:00Z">
              <w:r w:rsidRPr="003219F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947DA1" w:rsidRPr="00836295" w:rsidDel="00336530" w:rsidTr="00947DA1">
        <w:trPr>
          <w:trHeight w:val="378"/>
          <w:del w:id="33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3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9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40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41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48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месяцев</w:delText>
              </w:r>
            </w:del>
          </w:p>
          <w:p w:rsidR="00947DA1" w:rsidRPr="00836295" w:rsidDel="00336530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42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Del="00336530" w:rsidTr="00947DA1">
        <w:trPr>
          <w:trHeight w:val="445"/>
          <w:del w:id="343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44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45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del w:id="34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18A8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</w:delText>
              </w:r>
              <w:r w:rsidR="00CB4AF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</w:tc>
      </w:tr>
      <w:tr w:rsidR="00947DA1" w:rsidRPr="00836295" w:rsidDel="00336530" w:rsidTr="00947DA1">
        <w:trPr>
          <w:trHeight w:val="445"/>
          <w:del w:id="348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49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50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Del="00336530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del w:id="351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52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del w:id="35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5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2B45F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 более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%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</w:delText>
              </w:r>
              <w:r w:rsidR="003D5AA4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банковской гарантии (лимита банковских гарантий)</w:delText>
              </w:r>
            </w:del>
          </w:p>
        </w:tc>
      </w:tr>
      <w:tr w:rsidR="00947DA1" w:rsidRPr="00836295" w:rsidDel="00336530" w:rsidTr="005A7769">
        <w:trPr>
          <w:trHeight w:val="450"/>
          <w:del w:id="355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56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57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336530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del w:id="35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35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947DA1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 % годовых от суммы поручительства</w:delText>
              </w:r>
              <w:r w:rsidR="009A7F5F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</w:tbl>
    <w:p w:rsidR="000458C6" w:rsidRPr="00474715" w:rsidDel="00336530" w:rsidRDefault="000458C6" w:rsidP="000B0553">
      <w:pPr>
        <w:rPr>
          <w:del w:id="360" w:author="Olga" w:date="2021-01-12T11:29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Del="00336530" w:rsidTr="004C2850">
        <w:trPr>
          <w:trHeight w:val="454"/>
          <w:del w:id="361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4C2850" w:rsidP="005B3944">
            <w:pPr>
              <w:pStyle w:val="2"/>
              <w:jc w:val="center"/>
              <w:rPr>
                <w:del w:id="362" w:author="Olga" w:date="2021-01-12T11:29:00Z"/>
                <w:rFonts w:cs="Times New Roman"/>
                <w:sz w:val="24"/>
                <w:szCs w:val="24"/>
              </w:rPr>
            </w:pPr>
            <w:bookmarkStart w:id="363" w:name="_Toc57984504"/>
            <w:bookmarkStart w:id="364" w:name="_Toc57994010"/>
            <w:del w:id="365" w:author="Olga" w:date="2021-01-12T11:29:00Z">
              <w:r w:rsidRPr="00474715" w:rsidDel="00336530">
                <w:rPr>
                  <w:rFonts w:cs="Times New Roman"/>
                  <w:sz w:val="24"/>
                  <w:szCs w:val="24"/>
                </w:rPr>
                <w:delText>ПОРУЧИТЕЛЬСТВО ПО ЛИЗИНГУ</w:delText>
              </w:r>
              <w:bookmarkEnd w:id="363"/>
              <w:bookmarkEnd w:id="364"/>
            </w:del>
          </w:p>
        </w:tc>
      </w:tr>
      <w:tr w:rsidR="004C2850" w:rsidRPr="00836295" w:rsidDel="00336530" w:rsidTr="004C2850">
        <w:trPr>
          <w:trHeight w:val="1053"/>
          <w:del w:id="366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Del="00336530" w:rsidRDefault="00E14AA9" w:rsidP="00121CC3">
            <w:pPr>
              <w:rPr>
                <w:del w:id="367" w:author="Olga" w:date="2021-01-12T11:29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68" w:author="Olga" w:date="2021-01-12T11:29:00Z">
              <w:r w:rsidRPr="005A7769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4C2850" w:rsidP="00474715">
            <w:pPr>
              <w:spacing w:after="0" w:line="240" w:lineRule="auto"/>
              <w:rPr>
                <w:del w:id="369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0" w:author="Olga" w:date="2021-01-12T11:29:00Z"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беспечение исполнения части обязательств </w:delText>
              </w:r>
              <w:r w:rsidR="0044714F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Лизингополучателей 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по 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delText>заключаемым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с финансовыми организациями  договорам</w:delText>
              </w:r>
              <w:r w:rsidR="0044714F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финансовой аренды 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4714F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(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44714F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</w:del>
          </w:p>
        </w:tc>
      </w:tr>
      <w:tr w:rsidR="004C2850" w:rsidRPr="00836295" w:rsidDel="00336530" w:rsidTr="004C2850">
        <w:trPr>
          <w:trHeight w:val="437"/>
          <w:del w:id="371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del w:id="372" w:author="Olga" w:date="2021-01-12T11:29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73" w:author="Olga" w:date="2021-01-12T11:29:00Z">
              <w:r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4C2850" w:rsidRPr="00836295" w:rsidDel="00336530" w:rsidTr="004C2850">
        <w:trPr>
          <w:trHeight w:val="437"/>
          <w:del w:id="374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121CC3" w:rsidP="005A7769">
            <w:pPr>
              <w:ind w:left="142"/>
              <w:rPr>
                <w:del w:id="375" w:author="Olga" w:date="2021-01-12T11:29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76" w:author="Olga" w:date="2021-01-12T11:29:00Z">
              <w:r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1.</w:delText>
              </w:r>
              <w:r w:rsidR="00E14AA9" w:rsidRPr="005A7769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3A777D" w:rsidP="00121CC3">
            <w:pPr>
              <w:spacing w:after="0" w:line="240" w:lineRule="auto"/>
              <w:rPr>
                <w:del w:id="377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78" w:author="Olga" w:date="2021-01-12T11:29:00Z"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 предмета лизинга. </w:delText>
              </w:r>
              <w:r w:rsidR="003B7A3C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="003B7A3C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дметом договора лизинга являются непотребляемые вещи, т.е. не меняющие своих свойств в процессе использования: оборудование и транспорт,  </w:delText>
              </w:r>
              <w:r w:rsidR="00121CC3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юбое</w:delText>
              </w:r>
              <w:r w:rsidR="003B7A3C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движимое и недвижимое имущество.</w:delText>
              </w:r>
            </w:del>
          </w:p>
        </w:tc>
      </w:tr>
      <w:tr w:rsidR="004C2850" w:rsidRPr="00836295" w:rsidDel="00336530" w:rsidTr="004C2850">
        <w:trPr>
          <w:trHeight w:val="437"/>
          <w:del w:id="379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21CC3" w:rsidP="005A7769">
            <w:pPr>
              <w:ind w:left="142"/>
              <w:rPr>
                <w:del w:id="380" w:author="Olga" w:date="2021-01-12T11:29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81" w:author="Olga" w:date="2021-01-12T11:29:00Z">
              <w:r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2.</w:delText>
              </w:r>
              <w:r w:rsidR="004C2850"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44714F" w:rsidP="00474715">
            <w:pPr>
              <w:spacing w:after="0" w:line="240" w:lineRule="auto"/>
              <w:rPr>
                <w:del w:id="382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83" w:author="Olga" w:date="2021-01-12T11:29:00Z"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ая аренда (лизинг)</w:delText>
              </w:r>
            </w:del>
          </w:p>
        </w:tc>
      </w:tr>
      <w:tr w:rsidR="004C2850" w:rsidRPr="00836295" w:rsidDel="00336530" w:rsidTr="004C2850">
        <w:trPr>
          <w:trHeight w:val="961"/>
          <w:del w:id="384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21CC3" w:rsidP="005A7769">
            <w:pPr>
              <w:ind w:left="142"/>
              <w:rPr>
                <w:del w:id="385" w:author="Olga" w:date="2021-01-12T11:29:00Z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del w:id="386" w:author="Olga" w:date="2021-01-12T11:29:00Z">
              <w:r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1.3.</w:delText>
              </w:r>
              <w:r w:rsidR="004C2850"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Обеспечение по </w:delText>
              </w:r>
              <w:r w:rsidR="00632EF2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лизинг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4C2850" w:rsidP="00474715">
            <w:pPr>
              <w:spacing w:after="0" w:line="240" w:lineRule="auto"/>
              <w:rPr>
                <w:del w:id="387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88" w:author="Olga" w:date="2021-01-12T11:29:00Z"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аличие залогового обеспечения </w:delText>
              </w:r>
              <w:r w:rsidR="0044714F"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мета лизинга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е менее </w:delText>
              </w:r>
              <w:r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30%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121CC3" w:rsidRPr="00836295" w:rsidDel="00336530" w:rsidTr="005A7769">
        <w:trPr>
          <w:trHeight w:val="538"/>
          <w:del w:id="389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del w:id="390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91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4C2850" w:rsidRPr="00836295" w:rsidDel="00336530" w:rsidTr="004C2850">
        <w:trPr>
          <w:trHeight w:val="378"/>
          <w:del w:id="392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121CC3" w:rsidP="005A7769">
            <w:pPr>
              <w:rPr>
                <w:del w:id="393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94" w:author="Olga" w:date="2021-01-12T11:29:00Z">
              <w:r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2.1.</w:delText>
              </w:r>
              <w:r w:rsidR="00E14AA9" w:rsidRPr="005A7769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4C2850" w:rsidP="004C2850">
            <w:pPr>
              <w:rPr>
                <w:del w:id="395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396" w:author="Olga" w:date="2021-01-12T11:29:00Z"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</w:delText>
              </w:r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более 120  месяцев</w:delText>
              </w:r>
            </w:del>
          </w:p>
        </w:tc>
      </w:tr>
      <w:tr w:rsidR="004C2850" w:rsidRPr="00836295" w:rsidDel="00336530" w:rsidTr="004C2850">
        <w:trPr>
          <w:trHeight w:val="445"/>
          <w:del w:id="39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21CC3" w:rsidP="005A7769">
            <w:pPr>
              <w:rPr>
                <w:del w:id="398" w:author="Olga" w:date="2021-01-12T11:29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399" w:author="Olga" w:date="2021-01-12T11:29:00Z">
              <w:r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2.</w:delText>
              </w:r>
              <w:r w:rsidR="004C2850" w:rsidRPr="00474715"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Лимит суммы </w:delText>
              </w:r>
              <w:r w:rsidR="00632EF2"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п</w:delText>
              </w:r>
              <w:r w:rsidR="004C2850" w:rsidRPr="00474715"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Del="00336530" w:rsidRDefault="004C2850" w:rsidP="004C2850">
            <w:pPr>
              <w:rPr>
                <w:del w:id="400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401" w:author="Olga" w:date="2021-01-12T11:29:00Z">
              <w:r w:rsidRPr="00474715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о решению Кредитного совета Фонда, но </w:delText>
              </w:r>
              <w:r w:rsidRPr="00474715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не более 15 млн. руб.</w:delText>
              </w:r>
            </w:del>
          </w:p>
        </w:tc>
      </w:tr>
      <w:tr w:rsidR="004C2850" w:rsidRPr="00836295" w:rsidDel="00336530" w:rsidTr="0044714F">
        <w:trPr>
          <w:trHeight w:val="830"/>
          <w:del w:id="402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Del="00336530" w:rsidRDefault="00121CC3" w:rsidP="00121CC3">
            <w:pPr>
              <w:rPr>
                <w:del w:id="403" w:author="Olga" w:date="2021-01-12T11:29:00Z"/>
              </w:rPr>
            </w:pPr>
            <w:del w:id="404" w:author="Olga" w:date="2021-01-12T11:29:00Z">
              <w:r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2.3.</w:delText>
              </w:r>
              <w:r w:rsidR="00E14AA9" w:rsidRPr="005A7769"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Объем ответственности Фонда</w:delText>
              </w:r>
              <w:r w:rsidR="00632EF2" w:rsidRPr="00121CC3" w:rsidDel="00336530">
                <w:delText xml:space="preserve"> </w:delText>
              </w:r>
              <w:r w:rsidR="00E14AA9" w:rsidRPr="005A7769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перед Финансовой организацией</w:delText>
              </w:r>
              <w:r w:rsidR="004C2850" w:rsidRPr="00474715" w:rsidDel="00336530"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336530" w:rsidRDefault="004C2850" w:rsidP="00CE1711">
            <w:pPr>
              <w:spacing w:after="0" w:line="240" w:lineRule="auto"/>
              <w:rPr>
                <w:del w:id="405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406" w:author="Olga" w:date="2021-01-12T11:29:00Z">
              <w:r w:rsidRPr="002D4EDB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Не более </w:delText>
              </w:r>
              <w:r w:rsidR="00CE1711" w:rsidRPr="005375F8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5</w:delText>
              </w:r>
              <w:r w:rsidRPr="005375F8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%</w:delText>
              </w:r>
              <w:r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т суммы не исполненных </w:delText>
              </w:r>
              <w:r w:rsidR="003A777D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субъектом МСП</w:delText>
              </w:r>
              <w:r w:rsidR="0044714F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обязательств по заключенному </w:delText>
              </w:r>
              <w:r w:rsidR="0044714F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договору </w:delText>
              </w:r>
              <w:r w:rsidR="008C4ACF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овой аренды (</w:delText>
              </w:r>
              <w:r w:rsidR="0044714F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лизинга</w:delText>
              </w:r>
              <w:r w:rsidR="008C4ACF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)</w:delText>
              </w:r>
              <w:r w:rsidR="0044714F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на момент</w:delText>
              </w:r>
              <w:r w:rsidRPr="005375F8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 xml:space="preserve"> </w:delText>
              </w:r>
              <w:r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едъявления требования финансовой организацией по такому  договору</w:delText>
              </w:r>
              <w:r w:rsidR="004F4FBC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. </w:delText>
              </w:r>
              <w:r w:rsidR="003A777D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delText>
              </w:r>
            </w:del>
          </w:p>
        </w:tc>
      </w:tr>
      <w:tr w:rsidR="004C2850" w:rsidRPr="00836295" w:rsidDel="00336530" w:rsidTr="004C2850">
        <w:trPr>
          <w:trHeight w:val="400"/>
          <w:del w:id="40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21CC3" w:rsidP="005A7769">
            <w:pPr>
              <w:rPr>
                <w:del w:id="408" w:author="Olga" w:date="2021-01-12T11:29:00Z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del w:id="409" w:author="Olga" w:date="2021-01-12T11:29:00Z">
              <w:r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 xml:space="preserve">2.4. </w:delText>
              </w:r>
              <w:r w:rsidR="004C2850" w:rsidRPr="00474715" w:rsidDel="00336530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Del="00336530" w:rsidRDefault="00E14AA9" w:rsidP="003A777D">
            <w:pPr>
              <w:numPr>
                <w:ilvl w:val="0"/>
                <w:numId w:val="24"/>
              </w:numPr>
              <w:rPr>
                <w:del w:id="410" w:author="Olga" w:date="2021-01-12T11:29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411" w:author="Olga" w:date="2021-01-12T11:29:00Z">
              <w:r w:rsidRPr="005375F8" w:rsidDel="00336530">
                <w:rPr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delText>0,75</w:delText>
              </w:r>
              <w:r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%</w:delText>
              </w:r>
              <w:r w:rsidR="004C2850" w:rsidRPr="002D4EDB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годовых от суммы поручительства</w:delText>
              </w:r>
              <w:r w:rsidR="003A777D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4C2850" w:rsidRPr="005375F8"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</w:tc>
      </w:tr>
    </w:tbl>
    <w:p w:rsidR="004C2850" w:rsidRPr="00474715" w:rsidDel="00336530" w:rsidRDefault="004C2850" w:rsidP="003507B0">
      <w:pPr>
        <w:rPr>
          <w:del w:id="412" w:author="Olga" w:date="2021-01-12T11:29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Del="00336530" w:rsidTr="00AC6219">
        <w:trPr>
          <w:trHeight w:val="454"/>
          <w:del w:id="413" w:author="Olga" w:date="2021-01-12T11:29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Del="00336530" w:rsidRDefault="009F2164" w:rsidP="00AF7F6D">
            <w:pPr>
              <w:pStyle w:val="2"/>
              <w:rPr>
                <w:del w:id="414" w:author="Olga" w:date="2021-01-12T11:29:00Z"/>
                <w:rFonts w:cs="Times New Roman"/>
                <w:sz w:val="24"/>
                <w:szCs w:val="24"/>
              </w:rPr>
            </w:pPr>
            <w:bookmarkStart w:id="415" w:name="_Toc57984505"/>
            <w:bookmarkStart w:id="416" w:name="_Toc57994011"/>
            <w:del w:id="417" w:author="Olga" w:date="2021-01-12T11:29:00Z">
              <w:r w:rsidRPr="00474715" w:rsidDel="00336530">
                <w:rPr>
                  <w:rFonts w:cs="Times New Roman"/>
                  <w:sz w:val="24"/>
                  <w:szCs w:val="24"/>
                </w:rPr>
                <w:delText>ПОРУЧИТЕЛЬСТВО</w:delText>
              </w:r>
              <w:r w:rsidR="00196260" w:rsidDel="00336530">
                <w:rPr>
                  <w:rFonts w:cs="Times New Roman"/>
                  <w:sz w:val="24"/>
                  <w:szCs w:val="24"/>
                </w:rPr>
                <w:delText xml:space="preserve"> ФОНДА</w:delText>
              </w:r>
              <w:r w:rsidRPr="00474715" w:rsidDel="00336530">
                <w:rPr>
                  <w:rFonts w:cs="Times New Roman"/>
                  <w:sz w:val="24"/>
                  <w:szCs w:val="24"/>
                </w:rPr>
                <w:delText>, ВЫДАВАЕМОЕ СОВМЕСТНО С ПРЯМОЙ ГАРАНТИЕЙ КОРПОРАЦИИ МСП /</w:delText>
              </w:r>
              <w:bookmarkEnd w:id="415"/>
              <w:bookmarkEnd w:id="416"/>
            </w:del>
          </w:p>
          <w:p w:rsidR="00C75BFB" w:rsidRPr="00474715" w:rsidDel="00336530" w:rsidRDefault="009F2164" w:rsidP="00196260">
            <w:pPr>
              <w:pStyle w:val="2"/>
              <w:rPr>
                <w:del w:id="418" w:author="Olga" w:date="2021-01-12T11:29:00Z"/>
                <w:rFonts w:cs="Times New Roman"/>
                <w:sz w:val="24"/>
                <w:szCs w:val="24"/>
              </w:rPr>
            </w:pPr>
            <w:bookmarkStart w:id="419" w:name="_Toc57984506"/>
            <w:bookmarkStart w:id="420" w:name="_Toc57994012"/>
            <w:del w:id="421" w:author="Olga" w:date="2021-01-12T11:29:00Z">
              <w:r w:rsidRPr="00474715" w:rsidDel="00336530">
                <w:rPr>
                  <w:rFonts w:cs="Times New Roman"/>
                  <w:sz w:val="24"/>
                  <w:szCs w:val="24"/>
                </w:rPr>
                <w:delText>МСП БАНКА (СОГАРАНТИЯ)</w:delText>
              </w:r>
              <w:bookmarkEnd w:id="419"/>
              <w:bookmarkEnd w:id="420"/>
            </w:del>
          </w:p>
        </w:tc>
      </w:tr>
      <w:tr w:rsidR="00C75BFB" w:rsidRPr="00836295" w:rsidDel="00336530" w:rsidTr="00AC6219">
        <w:trPr>
          <w:trHeight w:val="1342"/>
          <w:del w:id="422" w:author="Olga" w:date="2021-01-12T11:29:00Z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AC6219">
            <w:pPr>
              <w:spacing w:after="0" w:line="240" w:lineRule="auto"/>
              <w:ind w:left="142"/>
              <w:textAlignment w:val="top"/>
              <w:rPr>
                <w:del w:id="423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Del="00336530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del w:id="424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25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  <w:r w:rsidR="00055C80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гарантии</w:delText>
              </w:r>
            </w:del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del w:id="426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/Принципалов по:</w:delText>
              </w:r>
            </w:del>
          </w:p>
          <w:p w:rsidR="00C75BFB" w:rsidRPr="00836295" w:rsidDel="00336530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del w:id="428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2B1D9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; </w:delText>
              </w:r>
            </w:del>
          </w:p>
          <w:p w:rsidR="00C75BFB" w:rsidRPr="00836295" w:rsidDel="00336530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del w:id="430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1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2B1D9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325C87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</w:delText>
              </w:r>
            </w:del>
          </w:p>
        </w:tc>
      </w:tr>
      <w:tr w:rsidR="00C75BFB" w:rsidRPr="00836295" w:rsidDel="00336530" w:rsidTr="00AC6219">
        <w:trPr>
          <w:trHeight w:val="437"/>
          <w:del w:id="432" w:author="Olga" w:date="2021-01-12T11:29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del w:id="433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34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C75BFB" w:rsidRPr="00836295" w:rsidDel="00336530" w:rsidTr="005A7769">
        <w:trPr>
          <w:trHeight w:val="523"/>
          <w:del w:id="435" w:author="Olga" w:date="2021-01-12T11:29:00Z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3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37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  <w:r w:rsidR="00931A3C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*</w:delText>
              </w:r>
            </w:del>
          </w:p>
          <w:p w:rsidR="00931A3C" w:rsidDel="00336530" w:rsidRDefault="00931A3C" w:rsidP="00931A3C">
            <w:pPr>
              <w:rPr>
                <w:del w:id="438" w:author="Olga" w:date="2021-01-12T11:29:00Z"/>
                <w:rFonts w:ascii="Times New Roman" w:hAnsi="Times New Roman"/>
                <w:sz w:val="24"/>
                <w:szCs w:val="24"/>
              </w:rPr>
            </w:pPr>
            <w:del w:id="439" w:author="Olga" w:date="2021-01-12T11:29:00Z">
              <w:r w:rsidRPr="00474715" w:rsidDel="00336530">
                <w:rPr>
                  <w:rFonts w:ascii="Times New Roman" w:hAnsi="Times New Roman"/>
                  <w:sz w:val="24"/>
                  <w:szCs w:val="24"/>
                </w:rPr>
                <w:delText xml:space="preserve">*Условия  по </w:delText>
              </w:r>
              <w:r w:rsidDel="00336530">
                <w:rPr>
                  <w:rFonts w:ascii="Times New Roman" w:hAnsi="Times New Roman"/>
                  <w:sz w:val="24"/>
                  <w:szCs w:val="24"/>
                </w:rPr>
                <w:delText>П</w:delText>
              </w:r>
              <w:r w:rsidRPr="00474715" w:rsidDel="00336530">
                <w:rPr>
                  <w:rFonts w:ascii="Times New Roman" w:hAnsi="Times New Roman"/>
                  <w:sz w:val="24"/>
                  <w:szCs w:val="24"/>
                </w:rPr>
                <w:delText xml:space="preserve">родукту </w:delText>
              </w:r>
              <w:r w:rsidDel="00336530">
                <w:rPr>
                  <w:rFonts w:ascii="Times New Roman" w:hAnsi="Times New Roman"/>
                  <w:sz w:val="24"/>
                  <w:szCs w:val="24"/>
                </w:rPr>
                <w:delText xml:space="preserve">в части условий о независимой гарантии </w:delText>
              </w:r>
              <w:r w:rsidRPr="00474715" w:rsidDel="00336530">
                <w:rPr>
                  <w:rFonts w:ascii="Times New Roman" w:hAnsi="Times New Roman"/>
                  <w:sz w:val="24"/>
                  <w:szCs w:val="24"/>
                </w:rPr>
                <w:delText>могут быть изменены по решению Коллегиального органа Корпорации МСП</w:delText>
              </w:r>
              <w:r w:rsidRPr="00474715" w:rsidDel="00336530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/ </w:delText>
              </w:r>
              <w:r w:rsidRPr="00474715" w:rsidDel="00336530">
                <w:rPr>
                  <w:rFonts w:ascii="Times New Roman" w:hAnsi="Times New Roman"/>
                  <w:sz w:val="24"/>
                  <w:szCs w:val="24"/>
                </w:rPr>
                <w:delText>МСП Банка</w:delText>
              </w:r>
            </w:del>
          </w:p>
          <w:p w:rsidR="008C0046" w:rsidDel="00336530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del w:id="440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del w:id="44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Целевое использование кредитов/</w:delText>
              </w:r>
              <w:r w:rsidR="00C75BF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займов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055C80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их гарантий</w:delText>
              </w:r>
              <w:r w:rsidR="00C75BF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336530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del w:id="44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Максималь</w:delText>
              </w:r>
              <w:r w:rsidR="00931A3C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ый срок </w:delText>
              </w:r>
              <w:r w:rsidR="00055C80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и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ес.</w:delText>
              </w:r>
            </w:del>
          </w:p>
        </w:tc>
      </w:tr>
      <w:tr w:rsidR="00C75BFB" w:rsidRPr="00836295" w:rsidDel="00336530" w:rsidTr="005A7769">
        <w:trPr>
          <w:trHeight w:val="299"/>
          <w:del w:id="445" w:author="Olga" w:date="2021-01-12T11:29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4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4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8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C75BF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Del="00336530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del w:id="44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</w:delText>
              </w:r>
              <w:r w:rsidR="007E58B2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я части обязательств Заемщиков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кредитным договорам и иным договорам кредитного характера, заключаемым с </w:delText>
              </w:r>
              <w:r w:rsidR="002B1D95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выданных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ов</w:delText>
              </w:r>
              <w:r w:rsidR="007E58B2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336530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5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  <w:r w:rsidR="00C75BF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C75BFB" w:rsidRPr="00836295" w:rsidDel="00336530" w:rsidTr="005A7769">
        <w:trPr>
          <w:trHeight w:val="243"/>
          <w:del w:id="453" w:author="Olga" w:date="2021-01-12T11:29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54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55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6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336530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45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8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336530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5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2</w:delText>
              </w:r>
            </w:del>
          </w:p>
        </w:tc>
      </w:tr>
      <w:tr w:rsidR="00C75BFB" w:rsidRPr="00836295" w:rsidDel="00336530" w:rsidTr="005A7769">
        <w:trPr>
          <w:trHeight w:val="224"/>
          <w:del w:id="461" w:author="Olga" w:date="2021-01-12T11:29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62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6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336530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del w:id="465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6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055C80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336530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6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68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4</w:delText>
              </w:r>
            </w:del>
          </w:p>
        </w:tc>
      </w:tr>
      <w:tr w:rsidR="00C75BFB" w:rsidRPr="00836295" w:rsidDel="00336530" w:rsidTr="005A7769">
        <w:trPr>
          <w:trHeight w:val="187"/>
          <w:del w:id="469" w:author="Olga" w:date="2021-01-12T11:29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70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7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4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336530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47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реструктурируемых/рефинансируемых кредитов. 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336530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75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6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</w:del>
          </w:p>
        </w:tc>
      </w:tr>
      <w:tr w:rsidR="000D00FD" w:rsidRPr="00836295" w:rsidDel="00336530" w:rsidTr="005A7769">
        <w:trPr>
          <w:trHeight w:val="187"/>
          <w:del w:id="477" w:author="Olga" w:date="2021-01-12T11:29:00Z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Del="00336530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del w:id="478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Del="00336530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7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Del="00336530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48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Del="00336530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8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C75BFB" w:rsidRPr="00836295" w:rsidDel="00336530" w:rsidTr="002B1D95">
        <w:trPr>
          <w:trHeight w:val="437"/>
          <w:del w:id="485" w:author="Olga" w:date="2021-01-12T11:29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86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87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88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89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C75BFB" w:rsidRPr="00836295" w:rsidDel="00336530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90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1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C75BFB" w:rsidRPr="00836295" w:rsidDel="00336530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92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3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C75BFB" w:rsidRPr="00836295" w:rsidDel="00336530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94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5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</w:delText>
              </w:r>
              <w:r w:rsidR="009803A8"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ё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  <w:p w:rsidR="00C75BFB" w:rsidRPr="00836295" w:rsidDel="00336530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96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7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зависимая банковская гарантия</w:delText>
              </w:r>
            </w:del>
          </w:p>
        </w:tc>
      </w:tr>
      <w:tr w:rsidR="00C75BFB" w:rsidRPr="00836295" w:rsidDel="00336530" w:rsidTr="002B1D95">
        <w:trPr>
          <w:trHeight w:val="437"/>
          <w:del w:id="498" w:author="Olga" w:date="2021-01-12T11:29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336530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99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00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B66C6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/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ой гарантии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336530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del w:id="501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0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</w:delText>
              </w:r>
              <w:r w:rsidR="00B66C67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я кредита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="00B66C67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гарантии не менее 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обеспечения принимается любое</w:delText>
              </w:r>
              <w:r w:rsidR="00B66C67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</w:delText>
              </w:r>
              <w:r w:rsidR="007E58B2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ом числе гарантия Корпорации МСП/МСП Банка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121CC3" w:rsidRPr="00836295" w:rsidDel="00336530" w:rsidTr="00816755">
        <w:trPr>
          <w:trHeight w:val="437"/>
          <w:del w:id="503" w:author="Olga" w:date="2021-01-12T11:29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E14AA9" w:rsidP="005A7769">
            <w:pPr>
              <w:pStyle w:val="a3"/>
              <w:numPr>
                <w:ilvl w:val="0"/>
                <w:numId w:val="18"/>
              </w:numPr>
              <w:rPr>
                <w:del w:id="504" w:author="Olga" w:date="2021-01-12T11:29:00Z"/>
                <w:kern w:val="24"/>
                <w:lang w:eastAsia="ru-RU"/>
              </w:rPr>
            </w:pPr>
            <w:del w:id="505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C75BFB" w:rsidRPr="00836295" w:rsidDel="00336530" w:rsidTr="005A7769">
        <w:trPr>
          <w:trHeight w:val="378"/>
          <w:del w:id="506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50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08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336530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del w:id="50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0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, но не</w:delText>
              </w:r>
              <w:r w:rsidR="001E7913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олее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1E7913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рока действия гарантии.</w:delText>
              </w:r>
            </w:del>
          </w:p>
        </w:tc>
      </w:tr>
      <w:tr w:rsidR="00C75BFB" w:rsidRPr="00836295" w:rsidDel="00336530" w:rsidTr="005A7769">
        <w:trPr>
          <w:trHeight w:val="445"/>
          <w:del w:id="511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196260" w:rsidP="005A7769">
            <w:pPr>
              <w:spacing w:after="0" w:line="240" w:lineRule="auto"/>
              <w:ind w:firstLine="142"/>
              <w:textAlignment w:val="top"/>
              <w:rPr>
                <w:del w:id="512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13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2.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336530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del w:id="51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5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</w:delText>
              </w:r>
              <w:r w:rsidR="008C0046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но не более 25 млн.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1E7913" w:rsidRPr="00836295" w:rsidDel="00336530" w:rsidTr="005A7769">
        <w:trPr>
          <w:trHeight w:val="1064"/>
          <w:del w:id="516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517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18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</w:delText>
              </w:r>
              <w:r w:rsidR="00196260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</w:delText>
              </w:r>
              <w:r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ветственности </w:delText>
              </w:r>
              <w:r w:rsidR="00196260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Фонда </w:delText>
              </w:r>
              <w:r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Del="00336530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del w:id="51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20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Гарантия и поручительство совместно обеспечивают исполнение обязательств Заемщика по возврату </w:delText>
              </w:r>
              <w:r w:rsidR="00B66C67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ой организации </w:delText>
              </w:r>
              <w:r w:rsidR="00B66C67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5%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delText>
              </w:r>
              <w:r w:rsidR="00B66C67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.</w:delText>
              </w:r>
            </w:del>
          </w:p>
        </w:tc>
      </w:tr>
      <w:tr w:rsidR="001E7913" w:rsidRPr="00836295" w:rsidDel="00336530" w:rsidTr="005A7769">
        <w:trPr>
          <w:trHeight w:val="400"/>
          <w:del w:id="521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del w:id="522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23" w:author="Olga" w:date="2021-01-12T11:29:00Z">
              <w:r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Вознаграждение за поручительство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Del="00336530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del w:id="52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525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5C2858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7</w:delText>
              </w:r>
              <w:r w:rsidR="00C75E5B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 годовых от суммы поручительства</w:delText>
              </w:r>
              <w:r w:rsidR="001200AE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A769E4" w:rsidRPr="00836295" w:rsidDel="00336530" w:rsidTr="005A7769">
        <w:trPr>
          <w:trHeight w:val="506"/>
          <w:del w:id="526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del w:id="527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28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5.</w:delText>
              </w:r>
              <w:r w:rsidR="00A769E4" w:rsidRPr="00836295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ребования к финансовой организации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336530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del w:id="52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3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инансовая организация, заключившая с Корпорацией МСП / МСП Банком  и Фондом  соглашени</w:delText>
              </w:r>
              <w:r w:rsidR="003F5DD9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 сотрудничестве</w:delText>
              </w:r>
            </w:del>
          </w:p>
        </w:tc>
      </w:tr>
      <w:tr w:rsidR="00A769E4" w:rsidRPr="00836295" w:rsidDel="00336530" w:rsidTr="005A7769">
        <w:trPr>
          <w:trHeight w:val="514"/>
          <w:del w:id="531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196260" w:rsidP="005A7769">
            <w:pPr>
              <w:spacing w:after="0" w:line="240" w:lineRule="auto"/>
              <w:ind w:firstLine="142"/>
              <w:textAlignment w:val="top"/>
              <w:rPr>
                <w:del w:id="532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3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6.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снование для выставления требования Фонду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336530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del w:id="53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35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онд  принимает требование Финансовой организации об исполнении обязательств по договорам поручительств</w:delText>
              </w:r>
              <w:r w:rsidR="003F5DD9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delText>
              </w:r>
              <w:r w:rsidR="003F5DD9"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A769E4" w:rsidRPr="00836295" w:rsidDel="00336530" w:rsidTr="005A7769">
        <w:trPr>
          <w:trHeight w:val="747"/>
          <w:del w:id="536" w:author="Olga" w:date="2021-01-12T11:29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del w:id="537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8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7.</w:delText>
              </w:r>
              <w:r w:rsidR="00E14AA9" w:rsidRPr="005A7769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336530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del w:id="539" w:author="Olga" w:date="2021-01-12T11:29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540" w:author="Olga" w:date="2021-01-12T11:29:00Z">
              <w:r w:rsidRPr="00836295" w:rsidDel="003365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delText>
              </w:r>
              <w:r w:rsidRPr="00836295" w:rsidDel="0033653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delText>Финансовой организации</w:delText>
              </w:r>
              <w:r w:rsidRPr="00836295" w:rsidDel="003365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</w:tbl>
    <w:p w:rsidR="00931A3C" w:rsidDel="00336530" w:rsidRDefault="00931A3C" w:rsidP="00C97812">
      <w:pPr>
        <w:rPr>
          <w:del w:id="541" w:author="Olga" w:date="2021-01-12T11:29:00Z"/>
          <w:rFonts w:ascii="Times New Roman" w:hAnsi="Times New Roman"/>
          <w:sz w:val="24"/>
          <w:szCs w:val="24"/>
        </w:rPr>
      </w:pPr>
    </w:p>
    <w:p w:rsidR="00931A3C" w:rsidDel="00336530" w:rsidRDefault="00931A3C" w:rsidP="00931A3C">
      <w:pPr>
        <w:rPr>
          <w:del w:id="542" w:author="Olga" w:date="2021-01-12T11:29:00Z"/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Del="00336530" w:rsidTr="00816755">
        <w:trPr>
          <w:trHeight w:val="454"/>
          <w:del w:id="543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Del="00336530" w:rsidRDefault="00816755" w:rsidP="00816755">
            <w:pPr>
              <w:pStyle w:val="2"/>
              <w:rPr>
                <w:del w:id="544" w:author="Olga" w:date="2021-01-12T11:29:00Z"/>
                <w:rFonts w:cs="Times New Roman"/>
                <w:sz w:val="24"/>
                <w:szCs w:val="24"/>
              </w:rPr>
            </w:pPr>
            <w:bookmarkStart w:id="545" w:name="_Toc57994013"/>
            <w:del w:id="546" w:author="Olga" w:date="2021-01-12T11:29:00Z">
              <w:r w:rsidRPr="00192505" w:rsidDel="00336530">
                <w:rPr>
                  <w:rFonts w:cs="Times New Roman"/>
                  <w:sz w:val="24"/>
                  <w:szCs w:val="24"/>
                </w:rPr>
                <w:delText xml:space="preserve">ПОРУЧИТЕЛЬСТВО ДЛЯ </w:delText>
              </w:r>
              <w:r w:rsidR="00E14AA9" w:rsidRPr="005A7769" w:rsidDel="00336530">
                <w:rPr>
                  <w:sz w:val="24"/>
                  <w:szCs w:val="24"/>
                </w:rPr>
                <w:delText>ФИЗИЧЕСКИХ ЛИЦ, ПРИМЕНЯЮЩИХ СПЕЦИАЛЬНЫЙ НАЛОГОВЫЙ РЕЖИМ</w:delText>
              </w:r>
              <w:bookmarkEnd w:id="545"/>
            </w:del>
          </w:p>
        </w:tc>
      </w:tr>
      <w:tr w:rsidR="00816755" w:rsidRPr="00836295" w:rsidDel="00336530" w:rsidTr="00816755">
        <w:trPr>
          <w:trHeight w:val="1342"/>
          <w:del w:id="54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Del="00336530" w:rsidRDefault="00816755" w:rsidP="00816755">
            <w:pPr>
              <w:spacing w:after="0" w:line="240" w:lineRule="auto"/>
              <w:ind w:left="142"/>
              <w:textAlignment w:val="top"/>
              <w:rPr>
                <w:del w:id="548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Del="00336530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del w:id="549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50" w:author="Olga" w:date="2021-01-12T11:29:00Z">
              <w:r w:rsidRPr="00D8384A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</w:delText>
              </w:r>
              <w:r w:rsidRPr="00836295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336530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del w:id="55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5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816755" w:rsidRPr="00836295" w:rsidDel="00336530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55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5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/договорам займа; </w:delText>
              </w:r>
            </w:del>
          </w:p>
          <w:p w:rsidR="00816755" w:rsidRPr="00836295" w:rsidDel="00336530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555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56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финансовыми организациями  кредитным договорам/ договорам займа. </w:delText>
              </w:r>
            </w:del>
          </w:p>
        </w:tc>
      </w:tr>
      <w:tr w:rsidR="00816755" w:rsidRPr="00836295" w:rsidDel="00336530" w:rsidTr="00816755">
        <w:trPr>
          <w:trHeight w:val="437"/>
          <w:del w:id="557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del w:id="558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59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16755" w:rsidRPr="00474715" w:rsidDel="00336530" w:rsidTr="005A7769">
        <w:trPr>
          <w:trHeight w:val="475"/>
          <w:del w:id="560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561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62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Del="00336530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56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64" w:author="Olga" w:date="2021-01-12T11:29:00Z">
              <w:r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 на развитие бизнеса;</w:delText>
              </w:r>
            </w:del>
          </w:p>
          <w:p w:rsidR="00E764BB" w:rsidRPr="00474715" w:rsidDel="00336530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565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66" w:author="Olga" w:date="2021-01-12T11:29:00Z">
              <w:r w:rsidDel="003365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финансирование действующего кредита/займа на развитие бизнеса</w:delText>
              </w:r>
            </w:del>
          </w:p>
        </w:tc>
      </w:tr>
      <w:tr w:rsidR="00816755" w:rsidRPr="00836295" w:rsidDel="00336530" w:rsidTr="00816755">
        <w:trPr>
          <w:trHeight w:val="437"/>
          <w:del w:id="567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336530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568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69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336530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570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71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16755" w:rsidRPr="00836295" w:rsidDel="00336530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572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73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м</w:delText>
              </w:r>
            </w:del>
          </w:p>
        </w:tc>
      </w:tr>
      <w:tr w:rsidR="00816755" w:rsidRPr="00355F4E" w:rsidDel="00336530" w:rsidTr="00816755">
        <w:trPr>
          <w:trHeight w:val="961"/>
          <w:del w:id="574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575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76" w:author="Olga" w:date="2021-01-12T11:29:00Z">
              <w:r w:rsidRPr="005A7769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  <w:r w:rsidR="00816755" w:rsidRPr="00355F4E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Del="00336530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del w:id="577" w:author="Olga" w:date="2021-01-12T11:29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78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55F4E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залогового обеспечения кредита/займа не менее </w:delText>
              </w:r>
              <w:r w:rsidRPr="00355F4E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355F4E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816755" w:rsidRPr="003F2780" w:rsidDel="00336530" w:rsidTr="00816755">
        <w:trPr>
          <w:trHeight w:val="127"/>
          <w:del w:id="579" w:author="Olga" w:date="2021-01-12T11:29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336530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del w:id="580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81" w:author="Olga" w:date="2021-01-12T11:29:00Z">
              <w:r w:rsidRP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16755" w:rsidRPr="003F2780" w:rsidDel="00336530" w:rsidTr="00816755">
        <w:trPr>
          <w:trHeight w:val="378"/>
          <w:del w:id="582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336530" w:rsidRDefault="00816755" w:rsidP="00816755">
            <w:pPr>
              <w:spacing w:after="0" w:line="240" w:lineRule="auto"/>
              <w:textAlignment w:val="top"/>
              <w:rPr>
                <w:del w:id="583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84" w:author="Olga" w:date="2021-01-12T11:29:00Z">
              <w:r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Pr="00941B4C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Del="00336530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85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86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олее </w:delText>
              </w:r>
              <w:r w:rsidR="00E764BB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</w:delText>
              </w:r>
              <w:r w:rsidRPr="003F2780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816755" w:rsidRPr="003F2780" w:rsidDel="00336530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87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88" w:author="Olga" w:date="2021-01-12T11:29:00Z"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3F2780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941B4C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816755" w:rsidRPr="003F2780" w:rsidDel="00336530" w:rsidTr="00816755">
        <w:trPr>
          <w:trHeight w:val="378"/>
          <w:del w:id="589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336530" w:rsidRDefault="00816755" w:rsidP="00816755">
            <w:pPr>
              <w:spacing w:after="0" w:line="240" w:lineRule="auto"/>
              <w:textAlignment w:val="top"/>
              <w:rPr>
                <w:del w:id="590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91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Pr="00941B4C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336530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92" w:author="Olga" w:date="2021-01-12T11:29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93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,5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816755" w:rsidRPr="005375F8" w:rsidDel="00336530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9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95" w:author="Olga" w:date="2021-01-12T11:29:00Z"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 при отсутствии залогового обеспечения -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не более 1 млн. руб.</w:delText>
              </w:r>
            </w:del>
          </w:p>
        </w:tc>
      </w:tr>
      <w:tr w:rsidR="00816755" w:rsidRPr="00836295" w:rsidDel="00336530" w:rsidTr="00816755">
        <w:trPr>
          <w:trHeight w:val="445"/>
          <w:del w:id="596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336530" w:rsidRDefault="00816755" w:rsidP="00816755">
            <w:pPr>
              <w:pStyle w:val="a3"/>
              <w:ind w:left="0"/>
              <w:rPr>
                <w:del w:id="597" w:author="Olga" w:date="2021-01-12T11:29:00Z"/>
                <w:kern w:val="24"/>
                <w:lang w:eastAsia="ru-RU"/>
              </w:rPr>
            </w:pPr>
            <w:del w:id="598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Pr="00941B4C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Pr="00836295" w:rsidDel="00336530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336530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59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00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0%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 на момент</w:delText>
              </w:r>
              <w:r w:rsidRPr="005375F8" w:rsidDel="00336530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</w:delText>
              </w:r>
              <w:r w:rsidR="00E764BB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рганизацией по такому  договору</w:delText>
              </w:r>
            </w:del>
          </w:p>
        </w:tc>
      </w:tr>
      <w:tr w:rsidR="00816755" w:rsidRPr="003F2780" w:rsidDel="00336530" w:rsidTr="00816755">
        <w:trPr>
          <w:trHeight w:val="400"/>
          <w:del w:id="601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Del="00336530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602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603" w:author="Olga" w:date="2021-01-12T11:29:00Z"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Pr="003F2780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Del="00336530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604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05" w:author="Olga" w:date="2021-01-12T11:29:00Z">
              <w:r w:rsidRPr="002D4EDB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</w:delText>
              </w:r>
              <w:r w:rsidR="00E764BB"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0</w:delText>
              </w:r>
              <w:r w:rsidRPr="005375F8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 годовых от суммы поручительства;</w:delText>
              </w:r>
            </w:del>
          </w:p>
        </w:tc>
      </w:tr>
      <w:tr w:rsidR="00816755" w:rsidRPr="00836295" w:rsidDel="00336530" w:rsidTr="00816755">
        <w:trPr>
          <w:trHeight w:val="747"/>
          <w:del w:id="606" w:author="Olga" w:date="2021-01-12T11:29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Del="00336530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607" w:author="Olga" w:date="2021-01-12T11:29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608" w:author="Olga" w:date="2021-01-12T11:29:00Z">
              <w:r w:rsidRPr="00690362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690362" w:rsidDel="00336530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336530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609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10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16755" w:rsidRPr="00836295" w:rsidDel="00336530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611" w:author="Olga" w:date="2021-01-12T11:29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12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16755" w:rsidRPr="00836295" w:rsidDel="00336530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613" w:author="Olga" w:date="2021-01-12T11:29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614" w:author="Olga" w:date="2021-01-12T11:29:00Z"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836295" w:rsidDel="0033653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  <w:tr w:rsidR="00CD654D" w:rsidRPr="00836295" w:rsidTr="00DB04D5">
        <w:trPr>
          <w:trHeight w:val="454"/>
          <w:ins w:id="615" w:author="Olga" w:date="2021-01-12T11:36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474715" w:rsidRDefault="00CD654D" w:rsidP="00DB04D5">
            <w:pPr>
              <w:pStyle w:val="2"/>
              <w:rPr>
                <w:ins w:id="616" w:author="Olga" w:date="2021-01-12T11:36:00Z"/>
                <w:rFonts w:cs="Times New Roman"/>
                <w:sz w:val="24"/>
                <w:szCs w:val="24"/>
              </w:rPr>
            </w:pPr>
            <w:bookmarkStart w:id="617" w:name="_GoBack"/>
            <w:bookmarkEnd w:id="617"/>
            <w:ins w:id="618" w:author="Olga" w:date="2021-01-12T11:36:00Z">
              <w:r w:rsidRPr="00474715">
                <w:rPr>
                  <w:sz w:val="24"/>
                  <w:szCs w:val="24"/>
                </w:rPr>
                <w:t xml:space="preserve">ПОРУЧИТЕЛЬСТВО ДЛЯ ОБЕСПЕЧЕНИЯ КРЕДИТОВ/ЗАЙМОВ </w:t>
              </w:r>
              <w:r w:rsidRPr="00474715">
                <w:rPr>
                  <w:rFonts w:cs="Times New Roman"/>
                  <w:sz w:val="24"/>
                  <w:szCs w:val="24"/>
                </w:rPr>
                <w:t>НА  ПОПОЛНЕНИЕ ОБОРОТНЫХ СРЕДСТВ</w:t>
              </w:r>
            </w:ins>
          </w:p>
        </w:tc>
      </w:tr>
      <w:tr w:rsidR="00CD654D" w:rsidRPr="00836295" w:rsidTr="00DB04D5">
        <w:trPr>
          <w:trHeight w:val="1342"/>
          <w:ins w:id="619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836295" w:rsidRDefault="00CD654D" w:rsidP="00DB04D5">
            <w:pPr>
              <w:pStyle w:val="a3"/>
              <w:spacing w:after="0" w:line="240" w:lineRule="auto"/>
              <w:ind w:left="502"/>
              <w:textAlignment w:val="top"/>
              <w:rPr>
                <w:ins w:id="620" w:author="Olga" w:date="2021-01-12T11:3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ins w:id="621" w:author="Olga" w:date="2021-01-12T11:36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Целевое назначение поручительства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836295" w:rsidRDefault="00CD654D" w:rsidP="00DB04D5">
            <w:pPr>
              <w:spacing w:after="0" w:line="240" w:lineRule="auto"/>
              <w:ind w:left="142" w:right="138"/>
              <w:jc w:val="both"/>
              <w:textAlignment w:val="top"/>
              <w:rPr>
                <w:ins w:id="622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23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ение исполнения части обязательств Заемщиков по:</w:t>
              </w:r>
            </w:ins>
          </w:p>
          <w:p w:rsidR="00CD654D" w:rsidRPr="00836295" w:rsidRDefault="00CD654D" w:rsidP="00DB04D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ins w:id="624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25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лючаемым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с финансовыми </w:t>
              </w:r>
              <w:proofErr w:type="gramStart"/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рганизациями  кредитным</w:t>
              </w:r>
              <w:proofErr w:type="gramEnd"/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оговорам/договорам займа; </w:t>
              </w:r>
            </w:ins>
          </w:p>
          <w:p w:rsidR="00CD654D" w:rsidRPr="00836295" w:rsidRDefault="00CD654D" w:rsidP="00DB04D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ins w:id="626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27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о ранее заключенным 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с финансовыми </w:t>
              </w:r>
              <w:proofErr w:type="gramStart"/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рганизациями  кредитным</w:t>
              </w:r>
              <w:proofErr w:type="gramEnd"/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оговорам/договорам займа. </w:t>
              </w:r>
            </w:ins>
          </w:p>
        </w:tc>
      </w:tr>
      <w:tr w:rsidR="00CD654D" w:rsidRPr="00836295" w:rsidTr="00DB04D5">
        <w:trPr>
          <w:trHeight w:val="437"/>
          <w:ins w:id="628" w:author="Olga" w:date="2021-01-12T11:36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836295" w:rsidRDefault="00CD654D" w:rsidP="00CD654D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ins w:id="629" w:author="Olga" w:date="2021-01-12T11:3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ins w:id="630" w:author="Olga" w:date="2021-01-12T11:36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Требования к условиям предоставления финансирования:</w:t>
              </w:r>
            </w:ins>
          </w:p>
        </w:tc>
      </w:tr>
      <w:tr w:rsidR="00CD654D" w:rsidRPr="00836295" w:rsidTr="00DB04D5">
        <w:trPr>
          <w:trHeight w:val="397"/>
          <w:ins w:id="631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836295" w:rsidRDefault="00CD654D" w:rsidP="00CD654D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ins w:id="632" w:author="Olga" w:date="2021-01-12T11:3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ins w:id="633" w:author="Olga" w:date="2021-01-12T11:36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Целевое использование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836295" w:rsidRDefault="00CD654D" w:rsidP="00CD654D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ins w:id="634" w:author="Olga" w:date="2021-01-12T11:36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ins w:id="635" w:author="Olga" w:date="2021-01-12T11:36:00Z"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t>
              </w:r>
            </w:ins>
          </w:p>
          <w:p w:rsidR="00CD654D" w:rsidRPr="00836295" w:rsidRDefault="00CD654D" w:rsidP="00CD654D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ins w:id="636" w:author="Olga" w:date="2021-01-12T11:36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ins w:id="637" w:author="Olga" w:date="2021-01-12T11:36:00Z"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оплата услуг и работ; </w:t>
              </w:r>
            </w:ins>
          </w:p>
          <w:p w:rsidR="00CD654D" w:rsidRPr="00836295" w:rsidRDefault="00CD654D" w:rsidP="00CD654D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ins w:id="638" w:author="Olga" w:date="2021-01-12T11:36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ins w:id="639" w:author="Olga" w:date="2021-01-12T11:36:00Z"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финансирование затрат на проведение сезонно-полевых работ;</w:t>
              </w:r>
            </w:ins>
          </w:p>
          <w:p w:rsidR="00CD654D" w:rsidRPr="00474715" w:rsidRDefault="00CD654D" w:rsidP="00CD654D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ins w:id="640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41" w:author="Olga" w:date="2021-01-12T11:36:00Z">
              <w:r w:rsidRPr="0083629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рочее финансирование некапитальных (операционных) затрат Заемщика.</w:t>
              </w:r>
            </w:ins>
          </w:p>
        </w:tc>
      </w:tr>
      <w:tr w:rsidR="00CD654D" w:rsidRPr="00836295" w:rsidTr="00DB04D5">
        <w:trPr>
          <w:trHeight w:val="437"/>
          <w:ins w:id="642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836295" w:rsidRDefault="00CD654D" w:rsidP="00CD654D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ins w:id="643" w:author="Olga" w:date="2021-01-12T11:3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ins w:id="644" w:author="Olga" w:date="2021-01-12T11:36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Форма финансирования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836295" w:rsidRDefault="00CD654D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ins w:id="645" w:author="Olga" w:date="2021-01-12T11:3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46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Кредит;</w:t>
              </w:r>
            </w:ins>
          </w:p>
          <w:p w:rsidR="00CD654D" w:rsidRPr="00836295" w:rsidRDefault="00CD654D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ins w:id="647" w:author="Olga" w:date="2021-01-12T11:3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ins w:id="648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Невозобновляемая</w:t>
              </w:r>
              <w:proofErr w:type="spellEnd"/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 кредитная линия</w:t>
              </w:r>
            </w:ins>
          </w:p>
          <w:p w:rsidR="00CD654D" w:rsidRPr="00836295" w:rsidRDefault="00CD654D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ins w:id="649" w:author="Olga" w:date="2021-01-12T11:3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50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Возобновляемая кредитная линия</w:t>
              </w:r>
            </w:ins>
          </w:p>
          <w:p w:rsidR="00CD654D" w:rsidRPr="00836295" w:rsidRDefault="00CD654D" w:rsidP="00DB04D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ins w:id="651" w:author="Olga" w:date="2021-01-12T11:3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52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Заём</w:t>
              </w:r>
            </w:ins>
          </w:p>
        </w:tc>
      </w:tr>
      <w:tr w:rsidR="00CD654D" w:rsidRPr="00836295" w:rsidTr="00DB04D5">
        <w:trPr>
          <w:trHeight w:val="437"/>
          <w:ins w:id="653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836295" w:rsidRDefault="00CD654D" w:rsidP="00CD654D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ins w:id="654" w:author="Olga" w:date="2021-01-12T11:3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ins w:id="655" w:author="Olga" w:date="2021-01-12T11:36:00Z"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Обеспечение по кредиту/займу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Default="00CD654D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ins w:id="656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57" w:author="Olga" w:date="2021-01-12T11:36:00Z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аличие залогового обеспечения кредита/займа не менее </w:t>
              </w:r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0%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  </w:r>
            </w:ins>
          </w:p>
          <w:p w:rsidR="00CD654D" w:rsidRPr="00836295" w:rsidRDefault="00CD654D" w:rsidP="00DB04D5">
            <w:pPr>
              <w:spacing w:after="0" w:line="240" w:lineRule="auto"/>
              <w:ind w:left="138" w:right="138"/>
              <w:jc w:val="both"/>
              <w:textAlignment w:val="top"/>
              <w:rPr>
                <w:ins w:id="658" w:author="Olga" w:date="2021-01-12T11:3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59" w:author="Olga" w:date="2021-01-12T11:36:00Z">
              <w:r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- </w:t>
              </w:r>
              <w:r w:rsidRPr="003F278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 </w:t>
              </w:r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Pr="003F278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- п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оручительство владельцев бизнеса.</w:t>
              </w:r>
            </w:ins>
          </w:p>
        </w:tc>
      </w:tr>
      <w:tr w:rsidR="00CD654D" w:rsidRPr="00836295" w:rsidTr="00DB04D5">
        <w:trPr>
          <w:trHeight w:val="326"/>
          <w:ins w:id="660" w:author="Olga" w:date="2021-01-12T11:36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A7769" w:rsidRDefault="00CD654D" w:rsidP="00CD654D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ins w:id="661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62" w:author="Olga" w:date="2021-01-12T11:36:00Z">
              <w:r w:rsidRPr="005A776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Условия поручительства:</w:t>
              </w:r>
            </w:ins>
          </w:p>
        </w:tc>
      </w:tr>
      <w:tr w:rsidR="00CD654D" w:rsidRPr="00836295" w:rsidTr="00DB04D5">
        <w:trPr>
          <w:trHeight w:val="378"/>
          <w:ins w:id="663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A7769" w:rsidRDefault="00CD654D" w:rsidP="00CD654D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ins w:id="664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65" w:author="Olga" w:date="2021-01-12T11:36:00Z">
              <w:r w:rsidRPr="005A7769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Срок предоставления поручительства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836295" w:rsidRDefault="00CD654D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ins w:id="666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67" w:author="Olga" w:date="2021-01-12T11:36:00Z"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proofErr w:type="gramStart"/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40  месяцев</w:t>
              </w:r>
              <w:proofErr w:type="gramEnd"/>
            </w:ins>
          </w:p>
          <w:p w:rsidR="00CD654D" w:rsidRPr="00836295" w:rsidRDefault="00CD654D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ins w:id="668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654D" w:rsidRPr="00836295" w:rsidTr="00DB04D5">
        <w:trPr>
          <w:trHeight w:val="445"/>
          <w:ins w:id="669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A7769" w:rsidRDefault="00CD654D" w:rsidP="00DB04D5">
            <w:pPr>
              <w:tabs>
                <w:tab w:val="left" w:pos="426"/>
              </w:tabs>
              <w:spacing w:after="0" w:line="240" w:lineRule="auto"/>
              <w:textAlignment w:val="top"/>
              <w:rPr>
                <w:ins w:id="670" w:author="Olga" w:date="2021-01-12T11:3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71" w:author="Olga" w:date="2021-01-12T11:36:00Z">
              <w:r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 xml:space="preserve">2.2. </w:t>
              </w:r>
              <w:r w:rsidRPr="005A776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Лимит суммы поручительства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Default="00CD654D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ins w:id="672" w:author="Olga" w:date="2021-01-12T11:3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ins w:id="673" w:author="Olga" w:date="2021-01-12T11:36:00Z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</w:t>
              </w:r>
              <w:r w:rsidRPr="0083629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решению Кредитного совета Фонда, но </w:t>
              </w:r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25 млн. руб.</w:t>
              </w:r>
            </w:ins>
          </w:p>
          <w:p w:rsidR="00CD654D" w:rsidRPr="00836295" w:rsidRDefault="00CD654D" w:rsidP="00DB04D5">
            <w:pPr>
              <w:spacing w:after="0" w:line="240" w:lineRule="auto"/>
              <w:ind w:left="136" w:right="136"/>
              <w:jc w:val="both"/>
              <w:textAlignment w:val="top"/>
              <w:rPr>
                <w:ins w:id="674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75" w:author="Olga" w:date="2021-01-12T11:36:00Z">
              <w:r w:rsidRPr="005A776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- при </w:t>
              </w:r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тсутствии залогового обеспечения</w:t>
              </w:r>
              <w:r w:rsidRPr="005A776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-</w:t>
              </w:r>
              <w:r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 </w:t>
              </w:r>
              <w:r w:rsidRPr="00836295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не более 1 млн. руб.</w:t>
              </w:r>
            </w:ins>
          </w:p>
        </w:tc>
      </w:tr>
      <w:tr w:rsidR="00CD654D" w:rsidRPr="00836295" w:rsidTr="00DB04D5">
        <w:trPr>
          <w:trHeight w:val="445"/>
          <w:ins w:id="676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A7769" w:rsidRDefault="00CD654D" w:rsidP="00CD654D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ins w:id="677" w:author="Olga" w:date="2021-01-12T11:3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78" w:author="Olga" w:date="2021-01-12T11:36:00Z">
              <w:r w:rsidRPr="005A776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Объем ответственности Фонда перед Финансовой организацией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5375F8" w:rsidRDefault="00CD654D" w:rsidP="00CD654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ins w:id="679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80" w:author="Olga" w:date="2021-01-12T11:36:00Z">
              <w:r w:rsidRPr="002D4ED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е более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70%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 договору/договору займа на момент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едъявления требования финансовой организацией по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такому  договору</w:t>
              </w:r>
              <w:proofErr w:type="gramEnd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;</w:t>
              </w:r>
            </w:ins>
          </w:p>
          <w:p w:rsidR="00CD654D" w:rsidRPr="005375F8" w:rsidRDefault="00CD654D" w:rsidP="00CD654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ins w:id="681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82" w:author="Olga" w:date="2021-01-12T11:36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 договору /договору займа на момент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едъявления требования финансовой организацией по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такому  </w:t>
              </w:r>
              <w:r w:rsidRPr="002D4ED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договору</w:t>
              </w:r>
              <w:proofErr w:type="gramEnd"/>
              <w:r w:rsidRPr="002D4ED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 при  нали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чии в структуре залогового обеспечения кредита/займа  залога  товарно-материальных ценностей, а также при отсутствии залогового обеспечения;</w:t>
              </w:r>
            </w:ins>
          </w:p>
          <w:p w:rsidR="00CD654D" w:rsidRPr="005375F8" w:rsidRDefault="00CD654D" w:rsidP="00CD654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ins w:id="683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84" w:author="Olga" w:date="2021-01-12T11:36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Не более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50%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не исполненных Заемщиком обязательств по заключенному кредитному договору/договору займа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а момент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t>
              </w:r>
              <w:r w:rsidRPr="005375F8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5 млн. руб.</w:t>
              </w:r>
            </w:ins>
          </w:p>
        </w:tc>
      </w:tr>
      <w:tr w:rsidR="00CD654D" w:rsidRPr="00836295" w:rsidTr="00DB04D5">
        <w:trPr>
          <w:trHeight w:val="400"/>
          <w:ins w:id="685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A7769" w:rsidRDefault="00CD654D" w:rsidP="00CD654D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ins w:id="686" w:author="Olga" w:date="2021-01-12T11:3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87" w:author="Olga" w:date="2021-01-12T11:36:00Z">
              <w:r w:rsidRPr="005A776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lastRenderedPageBreak/>
                <w:t>Вознаграждение за поручительство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D654D" w:rsidRPr="005375F8" w:rsidRDefault="00CD654D" w:rsidP="00CD654D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ins w:id="688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89" w:author="Olga" w:date="2021-01-12T11:36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0,75 % годовых от суммы поручительства для всех видов деятельности, кроме торговых видов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еятельности  г.</w:t>
              </w:r>
              <w:proofErr w:type="gramEnd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Хабаровска;</w:t>
              </w:r>
            </w:ins>
          </w:p>
          <w:p w:rsidR="00CD654D" w:rsidRPr="002D4EDB" w:rsidRDefault="00CD654D" w:rsidP="00CD654D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ins w:id="690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91" w:author="Olga" w:date="2021-01-12T11:36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1,25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%  годовых</w:t>
              </w:r>
              <w:proofErr w:type="gramEnd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 суммы поручительства для торговых видов деятельности  г. Хабаровска</w:t>
              </w:r>
            </w:ins>
          </w:p>
        </w:tc>
      </w:tr>
      <w:tr w:rsidR="00CD654D" w:rsidRPr="00836295" w:rsidTr="00DB04D5">
        <w:trPr>
          <w:trHeight w:val="1543"/>
          <w:ins w:id="692" w:author="Olga" w:date="2021-01-12T11:3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A7769" w:rsidRDefault="00CD654D" w:rsidP="00CD654D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ins w:id="693" w:author="Olga" w:date="2021-01-12T11:3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ins w:id="694" w:author="Olga" w:date="2021-01-12T11:36:00Z">
              <w:r w:rsidRPr="005A776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t>Дополнительные требования</w:t>
              </w:r>
            </w:ins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D654D" w:rsidRPr="005375F8" w:rsidRDefault="00CD654D" w:rsidP="00DB04D5">
            <w:pPr>
              <w:suppressAutoHyphens w:val="0"/>
              <w:spacing w:after="0" w:line="240" w:lineRule="auto"/>
              <w:ind w:left="138" w:right="119"/>
              <w:jc w:val="both"/>
              <w:rPr>
                <w:ins w:id="695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96" w:author="Olga" w:date="2021-01-12T11:36:00Z">
              <w:r w:rsidRPr="002D4ED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ннее </w:t>
              </w:r>
              <w:proofErr w:type="gramStart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заключенным </w:t>
              </w:r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кредитным</w:t>
              </w:r>
              <w:proofErr w:type="gramEnd"/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оговорам /договорам  займа должны соблюдаться следующие условия:</w:t>
              </w:r>
            </w:ins>
          </w:p>
          <w:p w:rsidR="00CD654D" w:rsidRPr="005375F8" w:rsidRDefault="00CD654D" w:rsidP="00CD654D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ins w:id="697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698" w:author="Olga" w:date="2021-01-12T11:36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t>
              </w:r>
            </w:ins>
          </w:p>
          <w:p w:rsidR="00CD654D" w:rsidRPr="005375F8" w:rsidRDefault="00CD654D" w:rsidP="00CD654D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ins w:id="699" w:author="Olga" w:date="2021-01-12T11:3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ins w:id="700" w:author="Olga" w:date="2021-01-12T11:36:00Z">
              <w:r w:rsidRPr="005375F8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е должно быть фактов нарушений Заемщиком условий кредитного договора / договора займа.</w:t>
              </w:r>
            </w:ins>
          </w:p>
        </w:tc>
      </w:tr>
    </w:tbl>
    <w:p w:rsidR="005A6D4F" w:rsidRPr="00474715" w:rsidRDefault="005A6D4F" w:rsidP="00CD654D">
      <w:pPr>
        <w:rPr>
          <w:rFonts w:ascii="Times New Roman" w:hAnsi="Times New Roman"/>
          <w:sz w:val="24"/>
          <w:szCs w:val="24"/>
        </w:rPr>
        <w:pPrChange w:id="701" w:author="Olga" w:date="2021-01-12T11:36:00Z">
          <w:pPr>
            <w:jc w:val="both"/>
          </w:pPr>
        </w:pPrChange>
      </w:pPr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08" w:rsidRDefault="00593708" w:rsidP="007229F6">
      <w:pPr>
        <w:spacing w:after="0" w:line="240" w:lineRule="auto"/>
      </w:pPr>
      <w:r>
        <w:separator/>
      </w:r>
    </w:p>
  </w:endnote>
  <w:endnote w:type="continuationSeparator" w:id="0">
    <w:p w:rsidR="00593708" w:rsidRDefault="00593708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CD6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08" w:rsidRDefault="00593708" w:rsidP="007229F6">
      <w:pPr>
        <w:spacing w:after="0" w:line="240" w:lineRule="auto"/>
      </w:pPr>
      <w:r>
        <w:separator/>
      </w:r>
    </w:p>
  </w:footnote>
  <w:footnote w:type="continuationSeparator" w:id="0">
    <w:p w:rsidR="00593708" w:rsidRDefault="00593708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27C"/>
    <w:rsid w:val="001D55D3"/>
    <w:rsid w:val="001D6478"/>
    <w:rsid w:val="001D66E9"/>
    <w:rsid w:val="001D6A4A"/>
    <w:rsid w:val="001E17FB"/>
    <w:rsid w:val="001E4D0E"/>
    <w:rsid w:val="001E69DC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370FD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6530"/>
    <w:rsid w:val="003372E0"/>
    <w:rsid w:val="0034012D"/>
    <w:rsid w:val="00340661"/>
    <w:rsid w:val="00347EFC"/>
    <w:rsid w:val="003507B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708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56D4"/>
    <w:rsid w:val="005C63D4"/>
    <w:rsid w:val="005D0734"/>
    <w:rsid w:val="005D08C7"/>
    <w:rsid w:val="005D1150"/>
    <w:rsid w:val="005D22AD"/>
    <w:rsid w:val="005D3831"/>
    <w:rsid w:val="005D5ADF"/>
    <w:rsid w:val="005E0447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3296"/>
    <w:rsid w:val="00814A09"/>
    <w:rsid w:val="0081623D"/>
    <w:rsid w:val="00816755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4D2E"/>
    <w:rsid w:val="00B35851"/>
    <w:rsid w:val="00B35C43"/>
    <w:rsid w:val="00B37A63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40EB"/>
    <w:rsid w:val="00B95F89"/>
    <w:rsid w:val="00BA2627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54D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5A96"/>
    <w:rsid w:val="00D00109"/>
    <w:rsid w:val="00D00A21"/>
    <w:rsid w:val="00D00E88"/>
    <w:rsid w:val="00D021B9"/>
    <w:rsid w:val="00D039D5"/>
    <w:rsid w:val="00D06921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B0157"/>
    <w:rsid w:val="00DB182A"/>
    <w:rsid w:val="00DB1E9F"/>
    <w:rsid w:val="00DB652A"/>
    <w:rsid w:val="00DB66D7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4B2F-F806-4C49-976B-D8C080C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Olga</cp:lastModifiedBy>
  <cp:revision>4</cp:revision>
  <cp:lastPrinted>2020-12-15T06:50:00Z</cp:lastPrinted>
  <dcterms:created xsi:type="dcterms:W3CDTF">2021-01-12T00:59:00Z</dcterms:created>
  <dcterms:modified xsi:type="dcterms:W3CDTF">2021-01-12T01:37:00Z</dcterms:modified>
</cp:coreProperties>
</file>